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8EC" w14:textId="33CCA729" w:rsidR="00F744A8" w:rsidRDefault="00C610EC" w:rsidP="00F744A8">
      <w:pPr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>様式第３</w:t>
      </w:r>
      <w:r w:rsidR="00F744A8" w:rsidRPr="00C610EC">
        <w:rPr>
          <w:rFonts w:asciiTheme="minorEastAsia" w:hAnsiTheme="minorEastAsia" w:hint="eastAsia"/>
          <w:sz w:val="24"/>
          <w:szCs w:val="24"/>
        </w:rPr>
        <w:t>号</w:t>
      </w:r>
      <w:r w:rsidRPr="00C610EC">
        <w:rPr>
          <w:rFonts w:asciiTheme="minorEastAsia" w:hAnsiTheme="minorEastAsia" w:hint="eastAsia"/>
          <w:sz w:val="24"/>
          <w:szCs w:val="24"/>
        </w:rPr>
        <w:t>（第７</w:t>
      </w:r>
      <w:r w:rsidR="00672B18" w:rsidRPr="00C610EC">
        <w:rPr>
          <w:rFonts w:asciiTheme="minorEastAsia" w:hAnsiTheme="minorEastAsia" w:hint="eastAsia"/>
          <w:sz w:val="24"/>
          <w:szCs w:val="24"/>
        </w:rPr>
        <w:t>条関係）</w:t>
      </w:r>
    </w:p>
    <w:p w14:paraId="4D35A144" w14:textId="77777777" w:rsidR="008C1F15" w:rsidRPr="00C610EC" w:rsidRDefault="008C1F15" w:rsidP="00F744A8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14:paraId="4B507302" w14:textId="1ABE5F24" w:rsidR="00CD7111" w:rsidRPr="00C610EC" w:rsidRDefault="00CD7111" w:rsidP="00CD7111">
      <w:pPr>
        <w:jc w:val="right"/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815214B" w14:textId="1ED9FCE9" w:rsidR="00B576C6" w:rsidRPr="00C610EC" w:rsidRDefault="00B576C6" w:rsidP="00CD7111">
      <w:pPr>
        <w:jc w:val="right"/>
        <w:rPr>
          <w:rFonts w:asciiTheme="minorEastAsia" w:hAnsiTheme="minorEastAsia"/>
          <w:sz w:val="24"/>
          <w:szCs w:val="24"/>
        </w:rPr>
      </w:pPr>
    </w:p>
    <w:p w14:paraId="2BC82AB9" w14:textId="4ADB7381" w:rsidR="00B576C6" w:rsidRPr="00C610EC" w:rsidRDefault="00B576C6" w:rsidP="00CD7111">
      <w:pPr>
        <w:jc w:val="right"/>
        <w:rPr>
          <w:rFonts w:asciiTheme="minorEastAsia" w:hAnsiTheme="minorEastAsia"/>
          <w:sz w:val="24"/>
          <w:szCs w:val="24"/>
        </w:rPr>
      </w:pPr>
    </w:p>
    <w:p w14:paraId="10B57C9F" w14:textId="00908CC0" w:rsidR="00CD7111" w:rsidRPr="00C610EC" w:rsidRDefault="00C610EC" w:rsidP="00CD7111">
      <w:pPr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>大町</w:t>
      </w:r>
      <w:r w:rsidR="00EA385F" w:rsidRPr="00C610EC">
        <w:rPr>
          <w:rFonts w:asciiTheme="minorEastAsia" w:hAnsiTheme="minorEastAsia" w:hint="eastAsia"/>
          <w:sz w:val="24"/>
          <w:szCs w:val="24"/>
        </w:rPr>
        <w:t>町長</w:t>
      </w:r>
      <w:r w:rsidR="00CD7111" w:rsidRPr="00C610EC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02301FAE" w14:textId="77777777" w:rsidR="00CD7111" w:rsidRPr="00C610EC" w:rsidRDefault="00CD7111" w:rsidP="00CD7111">
      <w:pPr>
        <w:rPr>
          <w:rFonts w:asciiTheme="minorEastAsia" w:hAnsiTheme="minorEastAsia"/>
          <w:sz w:val="24"/>
          <w:szCs w:val="24"/>
        </w:rPr>
      </w:pPr>
    </w:p>
    <w:p w14:paraId="1B51DF56" w14:textId="6189FA1F" w:rsidR="00CD7111" w:rsidRPr="00C610EC" w:rsidRDefault="00CD7111" w:rsidP="005F787B">
      <w:pPr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C610EC" w:rsidRPr="00C610EC">
        <w:rPr>
          <w:rFonts w:asciiTheme="minorEastAsia" w:hAnsiTheme="minorEastAsia" w:hint="eastAsia"/>
          <w:sz w:val="24"/>
          <w:szCs w:val="24"/>
        </w:rPr>
        <w:t xml:space="preserve"> </w:t>
      </w:r>
      <w:r w:rsidRPr="00C610EC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610EC">
        <w:rPr>
          <w:rFonts w:asciiTheme="minorEastAsia" w:hAnsiTheme="minorEastAsia" w:hint="eastAsia"/>
          <w:sz w:val="24"/>
          <w:szCs w:val="24"/>
        </w:rPr>
        <w:t xml:space="preserve">　 </w:t>
      </w:r>
      <w:r w:rsidR="00EA385F" w:rsidRPr="00C610EC">
        <w:rPr>
          <w:rFonts w:asciiTheme="minorEastAsia" w:hAnsiTheme="minorEastAsia" w:hint="eastAsia"/>
          <w:sz w:val="24"/>
          <w:szCs w:val="24"/>
        </w:rPr>
        <w:t xml:space="preserve">　住所</w:t>
      </w:r>
    </w:p>
    <w:p w14:paraId="3171E9BF" w14:textId="67E78DB0" w:rsidR="00EA385F" w:rsidRPr="00C610EC" w:rsidRDefault="00EA385F" w:rsidP="00EA385F">
      <w:pPr>
        <w:ind w:right="920"/>
        <w:jc w:val="center"/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 xml:space="preserve">　　　　　　　　　　　　　　　氏名</w:t>
      </w:r>
    </w:p>
    <w:p w14:paraId="732E4AAB" w14:textId="77777777" w:rsidR="00B05C75" w:rsidRPr="00C610EC" w:rsidRDefault="00B05C75" w:rsidP="00CD7111">
      <w:pPr>
        <w:jc w:val="center"/>
        <w:rPr>
          <w:rFonts w:asciiTheme="minorEastAsia" w:hAnsiTheme="minorEastAsia"/>
          <w:sz w:val="24"/>
          <w:szCs w:val="24"/>
        </w:rPr>
      </w:pPr>
    </w:p>
    <w:p w14:paraId="5BFE00FC" w14:textId="22A742E0" w:rsidR="00CD7111" w:rsidRPr="00C610EC" w:rsidRDefault="0023390E" w:rsidP="00CD7111">
      <w:pPr>
        <w:jc w:val="center"/>
        <w:rPr>
          <w:rFonts w:asciiTheme="minorEastAsia" w:hAnsiTheme="minorEastAsia"/>
          <w:sz w:val="32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 xml:space="preserve">　　</w:t>
      </w:r>
      <w:r w:rsidR="00CD7111" w:rsidRPr="00C610EC">
        <w:rPr>
          <w:rFonts w:asciiTheme="minorEastAsia" w:hAnsiTheme="minorEastAsia" w:hint="eastAsia"/>
          <w:sz w:val="24"/>
          <w:szCs w:val="24"/>
        </w:rPr>
        <w:t xml:space="preserve">　</w:t>
      </w:r>
      <w:r w:rsidR="00CD7111" w:rsidRPr="00B05C75">
        <w:rPr>
          <w:rFonts w:asciiTheme="minorEastAsia" w:hAnsiTheme="minorEastAsia" w:hint="eastAsia"/>
          <w:sz w:val="24"/>
          <w:szCs w:val="24"/>
        </w:rPr>
        <w:t>経営発展支援事業費補助金交付申請書</w:t>
      </w:r>
    </w:p>
    <w:p w14:paraId="3A78A990" w14:textId="51F37B0E" w:rsidR="00CD7111" w:rsidRDefault="00CD7111" w:rsidP="00CD7111">
      <w:pPr>
        <w:rPr>
          <w:rFonts w:asciiTheme="minorEastAsia" w:hAnsiTheme="minorEastAsia"/>
          <w:sz w:val="24"/>
          <w:szCs w:val="24"/>
        </w:rPr>
      </w:pPr>
    </w:p>
    <w:p w14:paraId="420DCB95" w14:textId="7400E64D" w:rsidR="00CD7111" w:rsidRPr="00C610EC" w:rsidRDefault="0023390E" w:rsidP="00CD7111">
      <w:pPr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 xml:space="preserve">　　　　年度において、下記のとおり事業を実施したいので、　　</w:t>
      </w:r>
      <w:r w:rsidR="00EA385F" w:rsidRPr="00C610EC">
        <w:rPr>
          <w:rFonts w:asciiTheme="minorEastAsia" w:hAnsiTheme="minorEastAsia" w:hint="eastAsia"/>
          <w:sz w:val="24"/>
          <w:szCs w:val="24"/>
        </w:rPr>
        <w:t xml:space="preserve">　年度</w:t>
      </w:r>
      <w:r w:rsidR="00C610EC" w:rsidRPr="00C610EC">
        <w:rPr>
          <w:rFonts w:asciiTheme="minorEastAsia" w:hAnsiTheme="minorEastAsia" w:hint="eastAsia"/>
          <w:sz w:val="24"/>
          <w:szCs w:val="24"/>
        </w:rPr>
        <w:t>大町町</w:t>
      </w:r>
      <w:r w:rsidR="00CD7111" w:rsidRPr="00C610EC">
        <w:rPr>
          <w:rFonts w:asciiTheme="minorEastAsia" w:hAnsiTheme="minorEastAsia" w:hint="eastAsia"/>
          <w:sz w:val="24"/>
          <w:szCs w:val="24"/>
        </w:rPr>
        <w:t>経</w:t>
      </w:r>
      <w:r w:rsidR="00EA385F" w:rsidRPr="00C610EC">
        <w:rPr>
          <w:rFonts w:asciiTheme="minorEastAsia" w:hAnsiTheme="minorEastAsia" w:hint="eastAsia"/>
          <w:sz w:val="24"/>
          <w:szCs w:val="24"/>
        </w:rPr>
        <w:t>営発展支援事業費補助金　金　　　　　　　円を交付されるよう</w:t>
      </w:r>
      <w:r w:rsidR="00C610EC" w:rsidRPr="00C610EC">
        <w:rPr>
          <w:rFonts w:asciiTheme="minorEastAsia" w:hAnsiTheme="minorEastAsia" w:hint="eastAsia"/>
          <w:sz w:val="24"/>
          <w:szCs w:val="24"/>
        </w:rPr>
        <w:t>大町町</w:t>
      </w:r>
      <w:r w:rsidR="00EA385F" w:rsidRPr="00C610EC">
        <w:rPr>
          <w:rFonts w:asciiTheme="minorEastAsia" w:hAnsiTheme="minorEastAsia" w:hint="eastAsia"/>
          <w:sz w:val="24"/>
          <w:szCs w:val="24"/>
        </w:rPr>
        <w:t>補助金等交付規則及び</w:t>
      </w:r>
      <w:r w:rsidR="00C610EC" w:rsidRPr="00C610EC">
        <w:rPr>
          <w:rFonts w:asciiTheme="minorEastAsia" w:hAnsiTheme="minorEastAsia" w:hint="eastAsia"/>
          <w:sz w:val="24"/>
          <w:szCs w:val="24"/>
        </w:rPr>
        <w:t>大町町</w:t>
      </w:r>
      <w:r w:rsidR="00CD7111" w:rsidRPr="00C610EC">
        <w:rPr>
          <w:rFonts w:asciiTheme="minorEastAsia" w:hAnsiTheme="minorEastAsia" w:hint="eastAsia"/>
          <w:sz w:val="24"/>
          <w:szCs w:val="24"/>
        </w:rPr>
        <w:t>経営発展支援事業費補助金交付要綱の規定により、申請します。</w:t>
      </w:r>
    </w:p>
    <w:p w14:paraId="2647FDE7" w14:textId="77777777" w:rsidR="00CD7111" w:rsidRPr="00C610EC" w:rsidRDefault="00CD7111" w:rsidP="00CD7111">
      <w:pPr>
        <w:rPr>
          <w:rFonts w:asciiTheme="minorEastAsia" w:hAnsiTheme="minorEastAsia"/>
          <w:sz w:val="24"/>
          <w:szCs w:val="24"/>
        </w:rPr>
      </w:pPr>
    </w:p>
    <w:p w14:paraId="32E45A8A" w14:textId="77777777" w:rsidR="00CD7111" w:rsidRPr="00C610EC" w:rsidRDefault="00CD7111" w:rsidP="00CD7111">
      <w:pPr>
        <w:jc w:val="center"/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>記</w:t>
      </w:r>
    </w:p>
    <w:p w14:paraId="7D722EE1" w14:textId="77777777" w:rsidR="00CD7111" w:rsidRPr="00C610EC" w:rsidRDefault="00CD7111" w:rsidP="00CD7111">
      <w:pPr>
        <w:rPr>
          <w:rFonts w:asciiTheme="minorEastAsia" w:hAnsiTheme="minorEastAsia"/>
          <w:sz w:val="24"/>
          <w:szCs w:val="24"/>
        </w:rPr>
      </w:pPr>
    </w:p>
    <w:p w14:paraId="059E544A" w14:textId="02E83C45" w:rsidR="00CD7111" w:rsidRPr="00C610EC" w:rsidRDefault="00CD7111" w:rsidP="00CD71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>１　補助金の種類</w:t>
      </w:r>
    </w:p>
    <w:p w14:paraId="2614449F" w14:textId="00E0D776" w:rsidR="00CD7111" w:rsidRPr="00C610EC" w:rsidRDefault="00C610EC" w:rsidP="00CD7111">
      <w:pPr>
        <w:pStyle w:val="a3"/>
        <w:ind w:leftChars="0" w:left="540" w:firstLineChars="200" w:firstLine="480"/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>大町町</w:t>
      </w:r>
      <w:r w:rsidR="00CD7111" w:rsidRPr="00C610EC">
        <w:rPr>
          <w:rFonts w:asciiTheme="minorEastAsia" w:hAnsiTheme="minorEastAsia" w:hint="eastAsia"/>
          <w:sz w:val="24"/>
          <w:szCs w:val="24"/>
        </w:rPr>
        <w:t>経営発展支援事業</w:t>
      </w:r>
      <w:r w:rsidR="00E1786A" w:rsidRPr="00C610EC">
        <w:rPr>
          <w:rFonts w:asciiTheme="minorEastAsia" w:hAnsiTheme="minorEastAsia" w:hint="eastAsia"/>
          <w:sz w:val="24"/>
          <w:szCs w:val="24"/>
        </w:rPr>
        <w:t>費</w:t>
      </w:r>
      <w:r w:rsidR="00CD7111" w:rsidRPr="00C610EC">
        <w:rPr>
          <w:rFonts w:asciiTheme="minorEastAsia" w:hAnsiTheme="minorEastAsia" w:hint="eastAsia"/>
          <w:sz w:val="24"/>
          <w:szCs w:val="24"/>
        </w:rPr>
        <w:t>補助金</w:t>
      </w:r>
    </w:p>
    <w:p w14:paraId="729941E7" w14:textId="77777777" w:rsidR="00CD7111" w:rsidRPr="00C610EC" w:rsidRDefault="00CD7111" w:rsidP="00CD7111">
      <w:pPr>
        <w:pStyle w:val="a3"/>
        <w:ind w:leftChars="0" w:left="540"/>
        <w:rPr>
          <w:rFonts w:asciiTheme="minorEastAsia" w:hAnsiTheme="minorEastAsia"/>
          <w:sz w:val="24"/>
          <w:szCs w:val="24"/>
        </w:rPr>
      </w:pPr>
    </w:p>
    <w:p w14:paraId="2ADDE91D" w14:textId="6F44EC26" w:rsidR="00CD7111" w:rsidRPr="00C610EC" w:rsidRDefault="00CD7111" w:rsidP="00CD71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>２　事業の目的、内容及び計画（又は実績）</w:t>
      </w:r>
    </w:p>
    <w:p w14:paraId="0662AEB7" w14:textId="073EBB46" w:rsidR="00CD7111" w:rsidRPr="00C610EC" w:rsidRDefault="00CD7111" w:rsidP="00CD7111">
      <w:pPr>
        <w:rPr>
          <w:rFonts w:asciiTheme="minorEastAsia" w:hAnsiTheme="minorEastAsia"/>
          <w:sz w:val="24"/>
          <w:szCs w:val="24"/>
        </w:rPr>
      </w:pPr>
      <w:r w:rsidRPr="00C610EC">
        <w:rPr>
          <w:rFonts w:asciiTheme="minorEastAsia" w:hAnsiTheme="minorEastAsia" w:hint="eastAsia"/>
          <w:sz w:val="24"/>
          <w:szCs w:val="24"/>
        </w:rPr>
        <w:t xml:space="preserve">　　 　　別紙のとおり</w:t>
      </w:r>
    </w:p>
    <w:p w14:paraId="12D54733" w14:textId="77777777" w:rsidR="00CD7111" w:rsidRPr="00C610EC" w:rsidRDefault="00CD7111" w:rsidP="00CD7111">
      <w:pPr>
        <w:rPr>
          <w:rFonts w:asciiTheme="minorEastAsia" w:hAnsiTheme="minorEastAsia"/>
          <w:sz w:val="24"/>
          <w:szCs w:val="24"/>
        </w:rPr>
      </w:pPr>
    </w:p>
    <w:p w14:paraId="1B192328" w14:textId="77777777" w:rsidR="00CD7111" w:rsidRPr="00C610EC" w:rsidRDefault="00CD7111" w:rsidP="00CD7111">
      <w:pPr>
        <w:rPr>
          <w:rFonts w:asciiTheme="minorEastAsia" w:hAnsiTheme="minorEastAsia"/>
          <w:sz w:val="24"/>
          <w:szCs w:val="24"/>
        </w:rPr>
      </w:pPr>
    </w:p>
    <w:p w14:paraId="2E666EC7" w14:textId="77777777" w:rsidR="00CD7111" w:rsidRPr="00C610EC" w:rsidRDefault="00CD7111" w:rsidP="00CD7111">
      <w:pPr>
        <w:rPr>
          <w:sz w:val="24"/>
          <w:szCs w:val="24"/>
        </w:rPr>
      </w:pPr>
    </w:p>
    <w:p w14:paraId="2AB49971" w14:textId="0CA32F1F" w:rsidR="00CD7111" w:rsidRPr="00C610EC" w:rsidRDefault="00CD7111" w:rsidP="00CD7111">
      <w:pPr>
        <w:rPr>
          <w:sz w:val="24"/>
          <w:szCs w:val="24"/>
        </w:rPr>
      </w:pPr>
    </w:p>
    <w:p w14:paraId="6B535EB3" w14:textId="7864D9D5" w:rsidR="00CD7111" w:rsidRPr="00C610EC" w:rsidRDefault="00CD7111" w:rsidP="00CD7111">
      <w:pPr>
        <w:rPr>
          <w:sz w:val="24"/>
          <w:szCs w:val="24"/>
        </w:rPr>
      </w:pPr>
    </w:p>
    <w:p w14:paraId="5005B44B" w14:textId="05E27B17" w:rsidR="00CD7111" w:rsidRPr="00C610EC" w:rsidRDefault="00CD7111" w:rsidP="00CD7111">
      <w:pPr>
        <w:rPr>
          <w:sz w:val="24"/>
          <w:szCs w:val="24"/>
        </w:rPr>
      </w:pPr>
    </w:p>
    <w:p w14:paraId="5C98CCAA" w14:textId="77777777" w:rsidR="00CD7111" w:rsidRPr="00C610EC" w:rsidRDefault="00CD7111" w:rsidP="00CD7111">
      <w:pPr>
        <w:rPr>
          <w:sz w:val="24"/>
          <w:szCs w:val="24"/>
        </w:rPr>
      </w:pPr>
    </w:p>
    <w:p w14:paraId="6D6F5306" w14:textId="32A82D44" w:rsidR="00CD7111" w:rsidRDefault="00CD7111" w:rsidP="00CD7111">
      <w:pPr>
        <w:rPr>
          <w:sz w:val="24"/>
          <w:szCs w:val="24"/>
        </w:rPr>
      </w:pPr>
    </w:p>
    <w:p w14:paraId="78DD4678" w14:textId="5BE54F58" w:rsidR="002305C3" w:rsidRDefault="002305C3" w:rsidP="00CD7111">
      <w:pPr>
        <w:rPr>
          <w:sz w:val="24"/>
          <w:szCs w:val="24"/>
        </w:rPr>
      </w:pPr>
    </w:p>
    <w:p w14:paraId="0721D696" w14:textId="77777777" w:rsidR="002305C3" w:rsidRPr="00C610EC" w:rsidRDefault="002305C3" w:rsidP="00CD7111">
      <w:pPr>
        <w:rPr>
          <w:sz w:val="24"/>
          <w:szCs w:val="24"/>
        </w:rPr>
      </w:pPr>
    </w:p>
    <w:p w14:paraId="62D0F840" w14:textId="77777777" w:rsidR="00CD7111" w:rsidRPr="00C610EC" w:rsidRDefault="00CD7111" w:rsidP="00CD7111">
      <w:pPr>
        <w:rPr>
          <w:sz w:val="24"/>
          <w:szCs w:val="24"/>
        </w:rPr>
      </w:pPr>
    </w:p>
    <w:p w14:paraId="05D09ED2" w14:textId="36116518" w:rsidR="00CD7111" w:rsidRPr="00C610EC" w:rsidRDefault="00CD7111" w:rsidP="00CD7111">
      <w:pPr>
        <w:rPr>
          <w:sz w:val="24"/>
          <w:szCs w:val="24"/>
        </w:rPr>
      </w:pPr>
    </w:p>
    <w:p w14:paraId="2F69A386" w14:textId="2541ABD3" w:rsidR="00CD7111" w:rsidRPr="00C610EC" w:rsidRDefault="00CD7111" w:rsidP="00CD7111">
      <w:pPr>
        <w:rPr>
          <w:sz w:val="24"/>
          <w:szCs w:val="24"/>
        </w:rPr>
      </w:pPr>
      <w:bookmarkStart w:id="0" w:name="_GoBack"/>
      <w:bookmarkEnd w:id="0"/>
    </w:p>
    <w:p w14:paraId="4FDD7AE5" w14:textId="6B4E8276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lastRenderedPageBreak/>
        <w:t>別</w:t>
      </w:r>
      <w:r w:rsidR="00FD5DDF" w:rsidRPr="00C610EC">
        <w:rPr>
          <w:rFonts w:hint="eastAsia"/>
          <w:sz w:val="24"/>
          <w:szCs w:val="24"/>
        </w:rPr>
        <w:t xml:space="preserve">　</w:t>
      </w:r>
      <w:r w:rsidRPr="00C610EC">
        <w:rPr>
          <w:rFonts w:hint="eastAsia"/>
          <w:sz w:val="24"/>
          <w:szCs w:val="24"/>
        </w:rPr>
        <w:t>紙</w:t>
      </w:r>
    </w:p>
    <w:p w14:paraId="7EC0723D" w14:textId="0D4D1321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１　事業の目的</w:t>
      </w:r>
    </w:p>
    <w:p w14:paraId="37EB8034" w14:textId="6BD0D6A3" w:rsidR="00CD7111" w:rsidRPr="00C610EC" w:rsidRDefault="00CD7111" w:rsidP="00CD7111">
      <w:pPr>
        <w:rPr>
          <w:sz w:val="24"/>
          <w:szCs w:val="24"/>
        </w:rPr>
      </w:pPr>
    </w:p>
    <w:p w14:paraId="45C724AC" w14:textId="03D6C543" w:rsidR="004C2537" w:rsidRPr="00C610EC" w:rsidRDefault="004C2537" w:rsidP="00CD7111">
      <w:pPr>
        <w:rPr>
          <w:sz w:val="24"/>
          <w:szCs w:val="24"/>
        </w:rPr>
      </w:pPr>
    </w:p>
    <w:p w14:paraId="615A4898" w14:textId="77777777" w:rsidR="004C2537" w:rsidRPr="00C610EC" w:rsidRDefault="004C2537" w:rsidP="00CD7111">
      <w:pPr>
        <w:rPr>
          <w:sz w:val="24"/>
          <w:szCs w:val="24"/>
        </w:rPr>
      </w:pPr>
    </w:p>
    <w:p w14:paraId="60A2100C" w14:textId="03C8B4B7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２　事業の内容及び計画（実績）</w:t>
      </w:r>
    </w:p>
    <w:p w14:paraId="444E8F4D" w14:textId="5F9FE454" w:rsidR="00CD7111" w:rsidRPr="00C610EC" w:rsidRDefault="00CD7111" w:rsidP="00CD7111">
      <w:pPr>
        <w:pStyle w:val="a3"/>
        <w:ind w:leftChars="0" w:left="540"/>
        <w:rPr>
          <w:sz w:val="24"/>
          <w:szCs w:val="24"/>
        </w:rPr>
      </w:pPr>
    </w:p>
    <w:p w14:paraId="1407670D" w14:textId="7B090CD9" w:rsidR="004C2537" w:rsidRPr="00C610EC" w:rsidRDefault="004C2537" w:rsidP="00CD7111">
      <w:pPr>
        <w:pStyle w:val="a3"/>
        <w:ind w:leftChars="0" w:left="540"/>
        <w:rPr>
          <w:sz w:val="24"/>
          <w:szCs w:val="24"/>
        </w:rPr>
      </w:pPr>
    </w:p>
    <w:p w14:paraId="253EEAB4" w14:textId="79BEB741" w:rsidR="004C2537" w:rsidRPr="00C610EC" w:rsidRDefault="004C2537" w:rsidP="00CD7111">
      <w:pPr>
        <w:pStyle w:val="a3"/>
        <w:ind w:leftChars="0" w:left="540"/>
        <w:rPr>
          <w:sz w:val="24"/>
          <w:szCs w:val="24"/>
        </w:rPr>
      </w:pPr>
    </w:p>
    <w:p w14:paraId="24893DD6" w14:textId="77777777" w:rsidR="004C2537" w:rsidRPr="00C610EC" w:rsidRDefault="004C2537" w:rsidP="00CD7111">
      <w:pPr>
        <w:pStyle w:val="a3"/>
        <w:ind w:leftChars="0" w:left="540"/>
        <w:rPr>
          <w:sz w:val="24"/>
          <w:szCs w:val="24"/>
        </w:rPr>
      </w:pPr>
    </w:p>
    <w:p w14:paraId="14DC48E1" w14:textId="5149B1E5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３　経費の配分</w:t>
      </w:r>
    </w:p>
    <w:tbl>
      <w:tblPr>
        <w:tblStyle w:val="aa"/>
        <w:tblW w:w="9357" w:type="dxa"/>
        <w:jc w:val="center"/>
        <w:tblLook w:val="04A0" w:firstRow="1" w:lastRow="0" w:firstColumn="1" w:lastColumn="0" w:noHBand="0" w:noVBand="1"/>
      </w:tblPr>
      <w:tblGrid>
        <w:gridCol w:w="2245"/>
        <w:gridCol w:w="1389"/>
        <w:gridCol w:w="2108"/>
        <w:gridCol w:w="2201"/>
        <w:gridCol w:w="1414"/>
      </w:tblGrid>
      <w:tr w:rsidR="00CE5C18" w:rsidRPr="00C610EC" w14:paraId="519BAB02" w14:textId="77777777" w:rsidTr="00C610EC">
        <w:trPr>
          <w:trHeight w:val="390"/>
          <w:jc w:val="center"/>
        </w:trPr>
        <w:tc>
          <w:tcPr>
            <w:tcW w:w="2245" w:type="dxa"/>
            <w:vMerge w:val="restart"/>
            <w:vAlign w:val="center"/>
          </w:tcPr>
          <w:p w14:paraId="18F35687" w14:textId="77777777" w:rsidR="00CE5C18" w:rsidRPr="00C610EC" w:rsidRDefault="00CE5C18" w:rsidP="00A20FD6">
            <w:pPr>
              <w:ind w:firstLineChars="100" w:firstLine="240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1389" w:type="dxa"/>
            <w:vMerge w:val="restart"/>
            <w:vAlign w:val="center"/>
          </w:tcPr>
          <w:p w14:paraId="52D6B2E9" w14:textId="77777777" w:rsidR="00CE5C18" w:rsidRPr="00C610EC" w:rsidRDefault="00CE5C18" w:rsidP="00CE5C18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総事業</w:t>
            </w:r>
          </w:p>
          <w:p w14:paraId="28DCE5D5" w14:textId="0FC584DD" w:rsidR="00CE5C18" w:rsidRPr="00C610EC" w:rsidRDefault="00CE5C18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w w:val="90"/>
                <w:kern w:val="0"/>
                <w:sz w:val="24"/>
                <w:szCs w:val="24"/>
                <w:fitText w:val="1080" w:id="-1411110912"/>
              </w:rPr>
              <w:t>（</w:t>
            </w:r>
            <w:r w:rsidR="00C610EC" w:rsidRPr="00C610EC">
              <w:rPr>
                <w:rFonts w:hint="eastAsia"/>
                <w:w w:val="90"/>
                <w:kern w:val="0"/>
                <w:sz w:val="24"/>
                <w:szCs w:val="24"/>
                <w:fitText w:val="1080" w:id="-1411110912"/>
              </w:rPr>
              <w:t>Ａ</w:t>
            </w:r>
            <w:r w:rsidRPr="00C610EC">
              <w:rPr>
                <w:rFonts w:hint="eastAsia"/>
                <w:w w:val="90"/>
                <w:kern w:val="0"/>
                <w:sz w:val="24"/>
                <w:szCs w:val="24"/>
                <w:fitText w:val="1080" w:id="-1411110912"/>
              </w:rPr>
              <w:t>＋</w:t>
            </w:r>
            <w:r w:rsidR="00C610EC" w:rsidRPr="00C610EC">
              <w:rPr>
                <w:rFonts w:hint="eastAsia"/>
                <w:w w:val="90"/>
                <w:kern w:val="0"/>
                <w:sz w:val="24"/>
                <w:szCs w:val="24"/>
                <w:fitText w:val="1080" w:id="-1411110912"/>
              </w:rPr>
              <w:t>Ｂ</w:t>
            </w:r>
            <w:r w:rsidRPr="00C610EC">
              <w:rPr>
                <w:rFonts w:hint="eastAsia"/>
                <w:w w:val="90"/>
                <w:kern w:val="0"/>
                <w:sz w:val="24"/>
                <w:szCs w:val="24"/>
                <w:fitText w:val="1080" w:id="-1411110912"/>
              </w:rPr>
              <w:t>）</w:t>
            </w:r>
          </w:p>
        </w:tc>
        <w:tc>
          <w:tcPr>
            <w:tcW w:w="4309" w:type="dxa"/>
            <w:gridSpan w:val="2"/>
            <w:vAlign w:val="center"/>
          </w:tcPr>
          <w:p w14:paraId="3D69D8C6" w14:textId="77777777" w:rsidR="00CE5C18" w:rsidRPr="00C610EC" w:rsidRDefault="00CE5C18" w:rsidP="00A20FD6">
            <w:pPr>
              <w:ind w:firstLineChars="800" w:firstLine="1920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負担区分</w:t>
            </w:r>
          </w:p>
        </w:tc>
        <w:tc>
          <w:tcPr>
            <w:tcW w:w="1414" w:type="dxa"/>
            <w:vMerge w:val="restart"/>
            <w:vAlign w:val="center"/>
          </w:tcPr>
          <w:p w14:paraId="4A7DA7D0" w14:textId="265E37E0" w:rsidR="00CE5C18" w:rsidRPr="00C610EC" w:rsidRDefault="00CE5C18" w:rsidP="00CE5C18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CE5C18" w:rsidRPr="00C610EC" w14:paraId="77F4990A" w14:textId="77777777" w:rsidTr="00C610EC">
        <w:trPr>
          <w:trHeight w:val="690"/>
          <w:jc w:val="center"/>
        </w:trPr>
        <w:tc>
          <w:tcPr>
            <w:tcW w:w="2245" w:type="dxa"/>
            <w:vMerge/>
            <w:vAlign w:val="center"/>
          </w:tcPr>
          <w:p w14:paraId="5BFC3A66" w14:textId="77777777" w:rsidR="00CE5C18" w:rsidRPr="00C610EC" w:rsidRDefault="00CE5C18" w:rsidP="00A20FD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7659509D" w14:textId="77777777" w:rsidR="00CE5C18" w:rsidRPr="00C610EC" w:rsidRDefault="00CE5C18" w:rsidP="00A20FD6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79B270A" w14:textId="799F8D06" w:rsidR="00CE5C18" w:rsidRPr="00C610EC" w:rsidRDefault="00CE5C18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町費（</w:t>
            </w:r>
            <w:r w:rsidR="00C610EC">
              <w:rPr>
                <w:rFonts w:hint="eastAsia"/>
                <w:sz w:val="24"/>
                <w:szCs w:val="24"/>
              </w:rPr>
              <w:t>Ａ</w:t>
            </w:r>
            <w:r w:rsidRPr="00C610E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01" w:type="dxa"/>
            <w:vAlign w:val="center"/>
          </w:tcPr>
          <w:p w14:paraId="48C9E572" w14:textId="7B6B8731" w:rsidR="00CE5C18" w:rsidRPr="00C610EC" w:rsidRDefault="00CE5C18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その他（</w:t>
            </w:r>
            <w:r w:rsidR="00C610EC">
              <w:rPr>
                <w:rFonts w:hint="eastAsia"/>
                <w:sz w:val="24"/>
                <w:szCs w:val="24"/>
              </w:rPr>
              <w:t>Ｂ</w:t>
            </w:r>
            <w:r w:rsidRPr="00C610E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4" w:type="dxa"/>
            <w:vMerge/>
            <w:vAlign w:val="center"/>
          </w:tcPr>
          <w:p w14:paraId="04742D25" w14:textId="77777777" w:rsidR="00CE5C18" w:rsidRPr="00C610EC" w:rsidRDefault="00CE5C18" w:rsidP="00A20FD6">
            <w:pPr>
              <w:rPr>
                <w:sz w:val="24"/>
                <w:szCs w:val="24"/>
              </w:rPr>
            </w:pPr>
          </w:p>
        </w:tc>
      </w:tr>
      <w:tr w:rsidR="00EA385F" w:rsidRPr="00C610EC" w14:paraId="0C483901" w14:textId="77777777" w:rsidTr="00C610EC">
        <w:trPr>
          <w:jc w:val="center"/>
        </w:trPr>
        <w:tc>
          <w:tcPr>
            <w:tcW w:w="2245" w:type="dxa"/>
          </w:tcPr>
          <w:p w14:paraId="51DD07EA" w14:textId="1B0A3B1E" w:rsidR="00EA385F" w:rsidRPr="00C610EC" w:rsidRDefault="00C610EC" w:rsidP="00CE5C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町</w:t>
            </w:r>
            <w:r w:rsidR="00EA385F" w:rsidRPr="00C610EC">
              <w:rPr>
                <w:rFonts w:hint="eastAsia"/>
                <w:sz w:val="24"/>
                <w:szCs w:val="24"/>
              </w:rPr>
              <w:t>町経営発展支援事業</w:t>
            </w:r>
          </w:p>
          <w:p w14:paraId="26AAB320" w14:textId="1F4915FB" w:rsidR="00CE5C18" w:rsidRPr="00C610EC" w:rsidRDefault="00CE5C18" w:rsidP="00CE5C1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DA6A1F8" w14:textId="76ECCDE3" w:rsidR="00EA385F" w:rsidRPr="00C610EC" w:rsidRDefault="00EA385F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2108" w:type="dxa"/>
          </w:tcPr>
          <w:p w14:paraId="6D8A755A" w14:textId="672E512B" w:rsidR="00EA385F" w:rsidRPr="00C610EC" w:rsidRDefault="00EA385F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201" w:type="dxa"/>
          </w:tcPr>
          <w:p w14:paraId="73C4E8D7" w14:textId="7755856B" w:rsidR="00EA385F" w:rsidRPr="00C610EC" w:rsidRDefault="00EA385F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414" w:type="dxa"/>
          </w:tcPr>
          <w:p w14:paraId="642576B7" w14:textId="77777777" w:rsidR="00EA385F" w:rsidRPr="00C610EC" w:rsidRDefault="00EA385F" w:rsidP="00A20FD6">
            <w:pPr>
              <w:rPr>
                <w:sz w:val="24"/>
                <w:szCs w:val="24"/>
              </w:rPr>
            </w:pPr>
          </w:p>
        </w:tc>
      </w:tr>
      <w:tr w:rsidR="00EA385F" w:rsidRPr="00C610EC" w14:paraId="58B88C32" w14:textId="77777777" w:rsidTr="00C610EC">
        <w:trPr>
          <w:trHeight w:val="467"/>
          <w:jc w:val="center"/>
        </w:trPr>
        <w:tc>
          <w:tcPr>
            <w:tcW w:w="2245" w:type="dxa"/>
          </w:tcPr>
          <w:p w14:paraId="49BF8BC4" w14:textId="596C9FF8" w:rsidR="00EA385F" w:rsidRPr="00C610EC" w:rsidRDefault="00EA385F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461C514" w14:textId="77777777" w:rsidR="00EA385F" w:rsidRPr="00C610EC" w:rsidRDefault="00EA385F" w:rsidP="00A20FD6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46CDEF19" w14:textId="77777777" w:rsidR="00EA385F" w:rsidRPr="00C610EC" w:rsidRDefault="00EA385F" w:rsidP="00A20FD6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14:paraId="655A5EE2" w14:textId="77777777" w:rsidR="00EA385F" w:rsidRPr="00C610EC" w:rsidRDefault="00EA385F" w:rsidP="00A20FD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6F6E4E8" w14:textId="77777777" w:rsidR="00EA385F" w:rsidRPr="00C610EC" w:rsidRDefault="00EA385F" w:rsidP="00A20FD6">
            <w:pPr>
              <w:rPr>
                <w:sz w:val="24"/>
                <w:szCs w:val="24"/>
              </w:rPr>
            </w:pPr>
          </w:p>
        </w:tc>
      </w:tr>
    </w:tbl>
    <w:p w14:paraId="3AE733EE" w14:textId="67DC2C81" w:rsidR="00CD7111" w:rsidRPr="00C610EC" w:rsidRDefault="00CD7111" w:rsidP="00CD7111">
      <w:pPr>
        <w:pStyle w:val="a3"/>
        <w:numPr>
          <w:ilvl w:val="0"/>
          <w:numId w:val="19"/>
        </w:numPr>
        <w:ind w:leftChars="0"/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必要に応じて</w:t>
      </w:r>
      <w:r w:rsidR="008D779E" w:rsidRPr="00C610EC">
        <w:rPr>
          <w:rFonts w:hint="eastAsia"/>
          <w:sz w:val="24"/>
          <w:szCs w:val="24"/>
        </w:rPr>
        <w:t>精算</w:t>
      </w:r>
      <w:r w:rsidRPr="00C610EC">
        <w:rPr>
          <w:rFonts w:hint="eastAsia"/>
          <w:sz w:val="24"/>
          <w:szCs w:val="24"/>
        </w:rPr>
        <w:t>内訳を記載する。</w:t>
      </w:r>
    </w:p>
    <w:p w14:paraId="02D8B76C" w14:textId="218E0C8B" w:rsidR="00CD7111" w:rsidRPr="00C610EC" w:rsidRDefault="00CD7111" w:rsidP="0023390E">
      <w:pPr>
        <w:pStyle w:val="a3"/>
        <w:numPr>
          <w:ilvl w:val="0"/>
          <w:numId w:val="19"/>
        </w:numPr>
        <w:ind w:leftChars="0"/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備考欄には消費税仕入れ控除税額を減額した場合には「減額した金額　　　円」を、同税額がない場合は「該当なし」を、同税額が明らかでない場合には、「含税額」をそれぞれ記載すること。</w:t>
      </w:r>
    </w:p>
    <w:p w14:paraId="4F015325" w14:textId="77777777" w:rsidR="00CD7111" w:rsidRPr="00C610EC" w:rsidRDefault="00CD7111" w:rsidP="008A72E3">
      <w:pPr>
        <w:ind w:firstLineChars="100" w:firstLine="240"/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「該当なし」の場合は、以下のうち該当するものにチェックを入れること。</w:t>
      </w:r>
    </w:p>
    <w:p w14:paraId="00DF9308" w14:textId="77777777" w:rsidR="00CD7111" w:rsidRPr="00C610EC" w:rsidRDefault="00CD7111" w:rsidP="00CD7111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免税事業者</w:t>
      </w:r>
    </w:p>
    <w:p w14:paraId="1C184332" w14:textId="77777777" w:rsidR="00CD7111" w:rsidRPr="00C610EC" w:rsidRDefault="00CD7111" w:rsidP="00CD7111">
      <w:pPr>
        <w:pStyle w:val="a3"/>
        <w:numPr>
          <w:ilvl w:val="0"/>
          <w:numId w:val="20"/>
        </w:numPr>
        <w:ind w:leftChars="0"/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簡易課税制度の適用を受ける者</w:t>
      </w:r>
    </w:p>
    <w:p w14:paraId="2E5D5187" w14:textId="77777777" w:rsidR="00CD7111" w:rsidRPr="00C610EC" w:rsidRDefault="00CD7111" w:rsidP="00CD7111">
      <w:pPr>
        <w:pStyle w:val="a3"/>
        <w:ind w:leftChars="0" w:left="1200"/>
        <w:rPr>
          <w:sz w:val="24"/>
          <w:szCs w:val="24"/>
        </w:rPr>
      </w:pPr>
    </w:p>
    <w:p w14:paraId="4D0D7AD7" w14:textId="7D692A7A" w:rsidR="00CD7111" w:rsidRPr="00C610EC" w:rsidRDefault="00E72480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 xml:space="preserve">４　事業の完了（予定）年月日　　　　　年　　月　</w:t>
      </w:r>
      <w:r w:rsidR="00CD7111" w:rsidRPr="00C610EC">
        <w:rPr>
          <w:rFonts w:hint="eastAsia"/>
          <w:sz w:val="24"/>
          <w:szCs w:val="24"/>
        </w:rPr>
        <w:t xml:space="preserve">　日</w:t>
      </w:r>
    </w:p>
    <w:p w14:paraId="192E58EF" w14:textId="77777777" w:rsidR="00CD7111" w:rsidRPr="00C610EC" w:rsidRDefault="00CD7111" w:rsidP="00CD7111">
      <w:pPr>
        <w:rPr>
          <w:sz w:val="24"/>
          <w:szCs w:val="24"/>
        </w:rPr>
      </w:pPr>
    </w:p>
    <w:p w14:paraId="22167F99" w14:textId="77777777" w:rsidR="00CD7111" w:rsidRPr="00C610EC" w:rsidRDefault="00CD7111" w:rsidP="00CD7111">
      <w:pPr>
        <w:rPr>
          <w:sz w:val="24"/>
          <w:szCs w:val="24"/>
        </w:rPr>
      </w:pPr>
    </w:p>
    <w:p w14:paraId="5429E1F4" w14:textId="73132E7D" w:rsidR="00CD7111" w:rsidRPr="00C610EC" w:rsidRDefault="00CD7111" w:rsidP="00CD7111">
      <w:pPr>
        <w:rPr>
          <w:sz w:val="24"/>
          <w:szCs w:val="24"/>
        </w:rPr>
      </w:pPr>
    </w:p>
    <w:p w14:paraId="41EB57D6" w14:textId="77777777" w:rsidR="00CE5C18" w:rsidRPr="00C610EC" w:rsidRDefault="00CE5C18" w:rsidP="00CD7111">
      <w:pPr>
        <w:rPr>
          <w:sz w:val="24"/>
          <w:szCs w:val="24"/>
        </w:rPr>
      </w:pPr>
    </w:p>
    <w:p w14:paraId="2EA1DF79" w14:textId="066F2011" w:rsidR="007B78DB" w:rsidRPr="00C610EC" w:rsidRDefault="007B78DB" w:rsidP="00CD7111">
      <w:pPr>
        <w:rPr>
          <w:sz w:val="24"/>
          <w:szCs w:val="24"/>
        </w:rPr>
      </w:pPr>
    </w:p>
    <w:p w14:paraId="702DD921" w14:textId="6114BE05" w:rsidR="00845C6F" w:rsidRDefault="00845C6F" w:rsidP="00CD7111">
      <w:pPr>
        <w:rPr>
          <w:sz w:val="24"/>
          <w:szCs w:val="24"/>
        </w:rPr>
      </w:pPr>
    </w:p>
    <w:p w14:paraId="73CABB60" w14:textId="77777777" w:rsidR="00C610EC" w:rsidRPr="00C610EC" w:rsidRDefault="00C610EC" w:rsidP="00CD7111">
      <w:pPr>
        <w:rPr>
          <w:sz w:val="24"/>
          <w:szCs w:val="24"/>
        </w:rPr>
      </w:pPr>
    </w:p>
    <w:p w14:paraId="49AC3F45" w14:textId="797C9B18" w:rsidR="00CE5C18" w:rsidRPr="00C610EC" w:rsidRDefault="00CE5C18" w:rsidP="00CD7111">
      <w:pPr>
        <w:rPr>
          <w:sz w:val="24"/>
          <w:szCs w:val="24"/>
        </w:rPr>
      </w:pPr>
    </w:p>
    <w:p w14:paraId="3C56D471" w14:textId="5E7D1CCE" w:rsidR="00CE5C18" w:rsidRPr="00C610EC" w:rsidRDefault="00CE5C18" w:rsidP="00CD7111">
      <w:pPr>
        <w:rPr>
          <w:sz w:val="24"/>
          <w:szCs w:val="24"/>
        </w:rPr>
      </w:pPr>
    </w:p>
    <w:p w14:paraId="00C6E9C6" w14:textId="77777777" w:rsidR="00CE5C18" w:rsidRPr="00C610EC" w:rsidRDefault="00CE5C18" w:rsidP="00CD7111">
      <w:pPr>
        <w:rPr>
          <w:sz w:val="24"/>
          <w:szCs w:val="24"/>
        </w:rPr>
      </w:pPr>
    </w:p>
    <w:p w14:paraId="6A5F142C" w14:textId="3BB75109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５　収支予算（</w:t>
      </w:r>
      <w:r w:rsidR="008D779E" w:rsidRPr="00C610EC">
        <w:rPr>
          <w:rFonts w:hint="eastAsia"/>
          <w:sz w:val="24"/>
          <w:szCs w:val="24"/>
        </w:rPr>
        <w:t>精算</w:t>
      </w:r>
      <w:r w:rsidRPr="00C610EC">
        <w:rPr>
          <w:rFonts w:hint="eastAsia"/>
          <w:sz w:val="24"/>
          <w:szCs w:val="24"/>
        </w:rPr>
        <w:t>）</w:t>
      </w:r>
    </w:p>
    <w:p w14:paraId="5C95C28F" w14:textId="4017CAEE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 xml:space="preserve">（１）　</w:t>
      </w:r>
      <w:r w:rsidR="004C2537" w:rsidRPr="00C610EC">
        <w:rPr>
          <w:rFonts w:hint="eastAsia"/>
          <w:sz w:val="24"/>
          <w:szCs w:val="24"/>
        </w:rPr>
        <w:t>収入</w:t>
      </w:r>
      <w:r w:rsidRPr="00C610EC">
        <w:rPr>
          <w:rFonts w:hint="eastAsia"/>
          <w:sz w:val="24"/>
          <w:szCs w:val="24"/>
        </w:rPr>
        <w:t>の部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21"/>
        <w:gridCol w:w="2018"/>
        <w:gridCol w:w="2016"/>
        <w:gridCol w:w="1094"/>
        <w:gridCol w:w="1093"/>
        <w:gridCol w:w="1225"/>
      </w:tblGrid>
      <w:tr w:rsidR="00452598" w:rsidRPr="00C610EC" w14:paraId="0F12EF5A" w14:textId="77777777" w:rsidTr="00CD7111">
        <w:trPr>
          <w:trHeight w:val="405"/>
        </w:trPr>
        <w:tc>
          <w:tcPr>
            <w:tcW w:w="1696" w:type="dxa"/>
            <w:vMerge w:val="restart"/>
          </w:tcPr>
          <w:p w14:paraId="7855DB56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  <w:p w14:paraId="10CC67F5" w14:textId="77777777" w:rsidR="00CD7111" w:rsidRPr="00C610EC" w:rsidRDefault="00CD7111" w:rsidP="00FC1CD1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vMerge w:val="restart"/>
          </w:tcPr>
          <w:p w14:paraId="0CBCE345" w14:textId="77777777" w:rsidR="00CD7111" w:rsidRPr="00C610EC" w:rsidRDefault="00CD7111" w:rsidP="00A20FD6">
            <w:pPr>
              <w:ind w:firstLineChars="50" w:firstLine="120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本年度予算額</w:t>
            </w:r>
          </w:p>
          <w:p w14:paraId="4567898F" w14:textId="40CEA13D" w:rsidR="00CD7111" w:rsidRPr="00C610EC" w:rsidRDefault="00C610EC" w:rsidP="00C610EC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pacing w:val="2"/>
                <w:w w:val="93"/>
                <w:kern w:val="0"/>
                <w:sz w:val="24"/>
                <w:szCs w:val="24"/>
                <w:fitText w:val="1800" w:id="-1411111168"/>
              </w:rPr>
              <w:t>（</w:t>
            </w:r>
            <w:r w:rsidR="00CD7111" w:rsidRPr="00C610EC">
              <w:rPr>
                <w:rFonts w:hint="eastAsia"/>
                <w:spacing w:val="2"/>
                <w:w w:val="93"/>
                <w:kern w:val="0"/>
                <w:sz w:val="24"/>
                <w:szCs w:val="24"/>
                <w:fitText w:val="1800" w:id="-1411111168"/>
              </w:rPr>
              <w:t>本年度</w:t>
            </w:r>
            <w:r w:rsidR="008D779E" w:rsidRPr="00C610EC">
              <w:rPr>
                <w:rFonts w:hint="eastAsia"/>
                <w:spacing w:val="2"/>
                <w:w w:val="93"/>
                <w:kern w:val="0"/>
                <w:sz w:val="24"/>
                <w:szCs w:val="24"/>
                <w:fitText w:val="1800" w:id="-1411111168"/>
              </w:rPr>
              <w:t>精算</w:t>
            </w:r>
            <w:r w:rsidR="00CD7111" w:rsidRPr="00C610EC">
              <w:rPr>
                <w:rFonts w:hint="eastAsia"/>
                <w:spacing w:val="2"/>
                <w:w w:val="93"/>
                <w:kern w:val="0"/>
                <w:sz w:val="24"/>
                <w:szCs w:val="24"/>
                <w:fitText w:val="1800" w:id="-1411111168"/>
              </w:rPr>
              <w:t>額</w:t>
            </w:r>
            <w:r w:rsidRPr="00C610EC">
              <w:rPr>
                <w:rFonts w:hint="eastAsia"/>
                <w:spacing w:val="-6"/>
                <w:w w:val="93"/>
                <w:kern w:val="0"/>
                <w:sz w:val="24"/>
                <w:szCs w:val="24"/>
                <w:fitText w:val="1800" w:id="-1411111168"/>
              </w:rPr>
              <w:t>）</w:t>
            </w:r>
          </w:p>
        </w:tc>
        <w:tc>
          <w:tcPr>
            <w:tcW w:w="1985" w:type="dxa"/>
            <w:vMerge w:val="restart"/>
          </w:tcPr>
          <w:p w14:paraId="30151555" w14:textId="77777777" w:rsidR="00CD7111" w:rsidRPr="00C610EC" w:rsidRDefault="00CD7111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前年度予算額</w:t>
            </w:r>
          </w:p>
          <w:p w14:paraId="33E02450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w w:val="93"/>
                <w:kern w:val="0"/>
                <w:sz w:val="24"/>
                <w:szCs w:val="24"/>
                <w:fitText w:val="1800" w:id="-1411111167"/>
              </w:rPr>
              <w:t>（本年度予算額</w:t>
            </w:r>
            <w:r w:rsidRPr="00C610EC">
              <w:rPr>
                <w:rFonts w:hint="eastAsia"/>
                <w:spacing w:val="7"/>
                <w:w w:val="93"/>
                <w:kern w:val="0"/>
                <w:sz w:val="24"/>
                <w:szCs w:val="24"/>
                <w:fitText w:val="1800" w:id="-1411111167"/>
              </w:rPr>
              <w:t>）</w:t>
            </w:r>
          </w:p>
        </w:tc>
        <w:tc>
          <w:tcPr>
            <w:tcW w:w="2268" w:type="dxa"/>
            <w:gridSpan w:val="2"/>
          </w:tcPr>
          <w:p w14:paraId="38DDE103" w14:textId="77777777" w:rsidR="00CD7111" w:rsidRPr="00C610EC" w:rsidRDefault="00CD7111" w:rsidP="00A20FD6">
            <w:pPr>
              <w:ind w:firstLineChars="200" w:firstLine="480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275" w:type="dxa"/>
            <w:vMerge w:val="restart"/>
          </w:tcPr>
          <w:p w14:paraId="330E02A9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  <w:p w14:paraId="3B88EDAE" w14:textId="2B54C35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452598" w:rsidRPr="00C610EC" w14:paraId="3C9C53FA" w14:textId="77777777" w:rsidTr="00CD7111">
        <w:trPr>
          <w:trHeight w:val="315"/>
        </w:trPr>
        <w:tc>
          <w:tcPr>
            <w:tcW w:w="1696" w:type="dxa"/>
            <w:vMerge/>
          </w:tcPr>
          <w:p w14:paraId="6474F994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979135" w14:textId="77777777" w:rsidR="00CD7111" w:rsidRPr="00C610EC" w:rsidRDefault="00CD7111" w:rsidP="00A20FD6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AA946B" w14:textId="77777777" w:rsidR="00CD7111" w:rsidRPr="00C610EC" w:rsidRDefault="00CD7111" w:rsidP="00A20FD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C9195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増</w:t>
            </w:r>
          </w:p>
        </w:tc>
        <w:tc>
          <w:tcPr>
            <w:tcW w:w="1134" w:type="dxa"/>
          </w:tcPr>
          <w:p w14:paraId="0339CA43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減</w:t>
            </w:r>
          </w:p>
        </w:tc>
        <w:tc>
          <w:tcPr>
            <w:tcW w:w="1275" w:type="dxa"/>
            <w:vMerge/>
          </w:tcPr>
          <w:p w14:paraId="5B112A9B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</w:tr>
      <w:tr w:rsidR="00452598" w:rsidRPr="00C610EC" w14:paraId="1EFBFF88" w14:textId="77777777" w:rsidTr="00CD7111">
        <w:tc>
          <w:tcPr>
            <w:tcW w:w="1696" w:type="dxa"/>
          </w:tcPr>
          <w:p w14:paraId="7AF220B3" w14:textId="77777777" w:rsidR="00CE5C18" w:rsidRPr="00C610EC" w:rsidRDefault="00CE5C18" w:rsidP="00CE5C18">
            <w:pPr>
              <w:jc w:val="left"/>
              <w:rPr>
                <w:sz w:val="24"/>
                <w:szCs w:val="24"/>
              </w:rPr>
            </w:pPr>
          </w:p>
          <w:p w14:paraId="4258B49E" w14:textId="2AFB04C1" w:rsidR="004C2537" w:rsidRPr="00C610EC" w:rsidRDefault="00CE5C18" w:rsidP="00CE5C18">
            <w:pPr>
              <w:jc w:val="lef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町費</w:t>
            </w:r>
          </w:p>
          <w:p w14:paraId="6B20A76A" w14:textId="77777777" w:rsidR="00CD7111" w:rsidRPr="00C610EC" w:rsidRDefault="00CD7111" w:rsidP="00CE5C18">
            <w:pPr>
              <w:jc w:val="lef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そ　の　他</w:t>
            </w:r>
          </w:p>
          <w:p w14:paraId="3C7C502E" w14:textId="449A3644" w:rsidR="00CE5C18" w:rsidRPr="00C610EC" w:rsidRDefault="00CE5C18" w:rsidP="00CE5C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1CC9C2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</w:tcPr>
          <w:p w14:paraId="5374D12C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134" w:type="dxa"/>
          </w:tcPr>
          <w:p w14:paraId="43895994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134" w:type="dxa"/>
          </w:tcPr>
          <w:p w14:paraId="073E5F61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275" w:type="dxa"/>
          </w:tcPr>
          <w:p w14:paraId="7EDDD331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CD7111" w:rsidRPr="00C610EC" w14:paraId="46FA3C39" w14:textId="77777777" w:rsidTr="00C610EC">
        <w:trPr>
          <w:trHeight w:val="700"/>
        </w:trPr>
        <w:tc>
          <w:tcPr>
            <w:tcW w:w="1696" w:type="dxa"/>
            <w:vAlign w:val="center"/>
          </w:tcPr>
          <w:p w14:paraId="4486BA48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計</w:t>
            </w:r>
          </w:p>
        </w:tc>
        <w:tc>
          <w:tcPr>
            <w:tcW w:w="1843" w:type="dxa"/>
            <w:vAlign w:val="center"/>
          </w:tcPr>
          <w:p w14:paraId="7FA526A2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C803D1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476993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AA27F6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CBD014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</w:tr>
    </w:tbl>
    <w:p w14:paraId="08E52FF3" w14:textId="77777777" w:rsidR="00CD7111" w:rsidRPr="00C610EC" w:rsidRDefault="00CD7111" w:rsidP="00CD7111">
      <w:pPr>
        <w:rPr>
          <w:sz w:val="24"/>
          <w:szCs w:val="24"/>
        </w:rPr>
      </w:pPr>
    </w:p>
    <w:p w14:paraId="5B6D3D91" w14:textId="77777777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（２）　支出の部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21"/>
        <w:gridCol w:w="2018"/>
        <w:gridCol w:w="2016"/>
        <w:gridCol w:w="1094"/>
        <w:gridCol w:w="1093"/>
        <w:gridCol w:w="1225"/>
      </w:tblGrid>
      <w:tr w:rsidR="00C610EC" w:rsidRPr="00C610EC" w14:paraId="1A9DB0CA" w14:textId="77777777" w:rsidTr="00CD7111">
        <w:trPr>
          <w:trHeight w:val="405"/>
        </w:trPr>
        <w:tc>
          <w:tcPr>
            <w:tcW w:w="1696" w:type="dxa"/>
            <w:vMerge w:val="restart"/>
          </w:tcPr>
          <w:p w14:paraId="08DFB7AD" w14:textId="77777777" w:rsidR="00C610EC" w:rsidRPr="00C610EC" w:rsidRDefault="00C610EC" w:rsidP="00C610EC">
            <w:pPr>
              <w:rPr>
                <w:sz w:val="24"/>
                <w:szCs w:val="24"/>
              </w:rPr>
            </w:pPr>
          </w:p>
          <w:p w14:paraId="09960CB7" w14:textId="77777777" w:rsidR="00C610EC" w:rsidRPr="00C610EC" w:rsidRDefault="00C610EC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vMerge w:val="restart"/>
          </w:tcPr>
          <w:p w14:paraId="22117D97" w14:textId="77777777" w:rsidR="00C610EC" w:rsidRPr="00C610EC" w:rsidRDefault="00C610EC" w:rsidP="00C610EC">
            <w:pPr>
              <w:ind w:firstLineChars="50" w:firstLine="120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本年度予算額</w:t>
            </w:r>
          </w:p>
          <w:p w14:paraId="31269F5D" w14:textId="140BCD12" w:rsidR="00C610EC" w:rsidRPr="00C610EC" w:rsidRDefault="00C610EC" w:rsidP="00C610EC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pacing w:val="2"/>
                <w:w w:val="93"/>
                <w:kern w:val="0"/>
                <w:sz w:val="24"/>
                <w:szCs w:val="24"/>
                <w:fitText w:val="1800" w:id="-1411111168"/>
              </w:rPr>
              <w:t>（本年度精算額</w:t>
            </w:r>
            <w:r w:rsidRPr="00C610EC">
              <w:rPr>
                <w:rFonts w:hint="eastAsia"/>
                <w:spacing w:val="-6"/>
                <w:w w:val="93"/>
                <w:kern w:val="0"/>
                <w:sz w:val="24"/>
                <w:szCs w:val="24"/>
                <w:fitText w:val="1800" w:id="-1411111168"/>
              </w:rPr>
              <w:t>）</w:t>
            </w:r>
          </w:p>
        </w:tc>
        <w:tc>
          <w:tcPr>
            <w:tcW w:w="1985" w:type="dxa"/>
            <w:vMerge w:val="restart"/>
          </w:tcPr>
          <w:p w14:paraId="1F01D2A7" w14:textId="77777777" w:rsidR="00C610EC" w:rsidRPr="00C610EC" w:rsidRDefault="00C610EC" w:rsidP="00C610EC">
            <w:pPr>
              <w:jc w:val="center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前年度予算額</w:t>
            </w:r>
          </w:p>
          <w:p w14:paraId="283AF582" w14:textId="23FB20D8" w:rsidR="00C610EC" w:rsidRPr="00C610EC" w:rsidRDefault="00C610EC" w:rsidP="00C610EC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w w:val="93"/>
                <w:kern w:val="0"/>
                <w:sz w:val="24"/>
                <w:szCs w:val="24"/>
                <w:fitText w:val="1800" w:id="-1411111167"/>
              </w:rPr>
              <w:t>（本年度予算額</w:t>
            </w:r>
            <w:r w:rsidRPr="00C610EC">
              <w:rPr>
                <w:rFonts w:hint="eastAsia"/>
                <w:spacing w:val="7"/>
                <w:w w:val="93"/>
                <w:kern w:val="0"/>
                <w:sz w:val="24"/>
                <w:szCs w:val="24"/>
                <w:fitText w:val="1800" w:id="-1411111167"/>
              </w:rPr>
              <w:t>）</w:t>
            </w:r>
          </w:p>
        </w:tc>
        <w:tc>
          <w:tcPr>
            <w:tcW w:w="2268" w:type="dxa"/>
            <w:gridSpan w:val="2"/>
          </w:tcPr>
          <w:p w14:paraId="78E93E16" w14:textId="77777777" w:rsidR="00C610EC" w:rsidRPr="00C610EC" w:rsidRDefault="00C610EC" w:rsidP="00C610EC">
            <w:pPr>
              <w:ind w:firstLineChars="200" w:firstLine="480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275" w:type="dxa"/>
            <w:vMerge w:val="restart"/>
          </w:tcPr>
          <w:p w14:paraId="26FFC53C" w14:textId="77777777" w:rsidR="00C610EC" w:rsidRPr="00C610EC" w:rsidRDefault="00C610EC" w:rsidP="00C610EC">
            <w:pPr>
              <w:rPr>
                <w:sz w:val="24"/>
                <w:szCs w:val="24"/>
              </w:rPr>
            </w:pPr>
          </w:p>
          <w:p w14:paraId="3D3E505C" w14:textId="31E7F953" w:rsidR="00C610EC" w:rsidRPr="00C610EC" w:rsidRDefault="00C610EC" w:rsidP="00C610EC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452598" w:rsidRPr="00C610EC" w14:paraId="65F894A4" w14:textId="77777777" w:rsidTr="00CD7111">
        <w:trPr>
          <w:trHeight w:val="315"/>
        </w:trPr>
        <w:tc>
          <w:tcPr>
            <w:tcW w:w="1696" w:type="dxa"/>
            <w:vMerge/>
          </w:tcPr>
          <w:p w14:paraId="2E940748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E81D15" w14:textId="77777777" w:rsidR="00CD7111" w:rsidRPr="00C610EC" w:rsidRDefault="00CD7111" w:rsidP="00A20FD6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B0BD39" w14:textId="77777777" w:rsidR="00CD7111" w:rsidRPr="00C610EC" w:rsidRDefault="00CD7111" w:rsidP="00A20FD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7DA4C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増</w:t>
            </w:r>
          </w:p>
        </w:tc>
        <w:tc>
          <w:tcPr>
            <w:tcW w:w="1134" w:type="dxa"/>
          </w:tcPr>
          <w:p w14:paraId="565E5DFD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減</w:t>
            </w:r>
          </w:p>
        </w:tc>
        <w:tc>
          <w:tcPr>
            <w:tcW w:w="1275" w:type="dxa"/>
            <w:vMerge/>
          </w:tcPr>
          <w:p w14:paraId="7D489E94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</w:tr>
      <w:tr w:rsidR="00452598" w:rsidRPr="00C610EC" w14:paraId="69507B89" w14:textId="77777777" w:rsidTr="00CD7111">
        <w:tc>
          <w:tcPr>
            <w:tcW w:w="1696" w:type="dxa"/>
          </w:tcPr>
          <w:p w14:paraId="0C6B419B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  <w:p w14:paraId="3AB8B145" w14:textId="6DEF82B2" w:rsidR="00CD7111" w:rsidRPr="00C610EC" w:rsidRDefault="00C610EC" w:rsidP="00A20F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町</w:t>
            </w:r>
            <w:r w:rsidR="007B78DB" w:rsidRPr="00C610EC">
              <w:rPr>
                <w:rFonts w:hint="eastAsia"/>
                <w:sz w:val="24"/>
                <w:szCs w:val="24"/>
              </w:rPr>
              <w:t>町</w:t>
            </w:r>
            <w:r w:rsidR="00CD7111" w:rsidRPr="00C610EC">
              <w:rPr>
                <w:rFonts w:hint="eastAsia"/>
                <w:sz w:val="24"/>
                <w:szCs w:val="24"/>
              </w:rPr>
              <w:t>経営発展支援事業</w:t>
            </w:r>
          </w:p>
          <w:p w14:paraId="20B527A7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EE4EB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</w:tcPr>
          <w:p w14:paraId="1660EE81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134" w:type="dxa"/>
          </w:tcPr>
          <w:p w14:paraId="1FAA8A41" w14:textId="339CF9D4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134" w:type="dxa"/>
          </w:tcPr>
          <w:p w14:paraId="6C86ACB6" w14:textId="77777777" w:rsidR="00CD7111" w:rsidRPr="00C610EC" w:rsidRDefault="00CD7111" w:rsidP="00C610EC">
            <w:pPr>
              <w:jc w:val="right"/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275" w:type="dxa"/>
          </w:tcPr>
          <w:p w14:paraId="059CBECD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452598" w:rsidRPr="00C610EC" w14:paraId="3D09F97F" w14:textId="77777777" w:rsidTr="00C610EC">
        <w:trPr>
          <w:trHeight w:val="806"/>
        </w:trPr>
        <w:tc>
          <w:tcPr>
            <w:tcW w:w="1696" w:type="dxa"/>
            <w:vAlign w:val="center"/>
          </w:tcPr>
          <w:p w14:paraId="4FA03865" w14:textId="77777777" w:rsidR="00CD7111" w:rsidRPr="00C610EC" w:rsidRDefault="00CD7111" w:rsidP="00A20FD6">
            <w:pPr>
              <w:rPr>
                <w:sz w:val="24"/>
                <w:szCs w:val="24"/>
              </w:rPr>
            </w:pPr>
            <w:r w:rsidRPr="00C610EC">
              <w:rPr>
                <w:rFonts w:hint="eastAsia"/>
                <w:sz w:val="24"/>
                <w:szCs w:val="24"/>
              </w:rPr>
              <w:t xml:space="preserve">　合　　計</w:t>
            </w:r>
          </w:p>
        </w:tc>
        <w:tc>
          <w:tcPr>
            <w:tcW w:w="1843" w:type="dxa"/>
            <w:vAlign w:val="center"/>
          </w:tcPr>
          <w:p w14:paraId="50A05DAC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36674D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25CA51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CF5AFE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E2ACBF" w14:textId="77777777" w:rsidR="00CD7111" w:rsidRPr="00C610EC" w:rsidRDefault="00CD7111" w:rsidP="00A20FD6">
            <w:pPr>
              <w:rPr>
                <w:sz w:val="24"/>
                <w:szCs w:val="24"/>
              </w:rPr>
            </w:pPr>
          </w:p>
        </w:tc>
      </w:tr>
    </w:tbl>
    <w:p w14:paraId="42B55C5F" w14:textId="77777777" w:rsidR="00CD7111" w:rsidRPr="00C610EC" w:rsidRDefault="00CD7111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※必要に応じて積算内訳を記載する。</w:t>
      </w:r>
    </w:p>
    <w:p w14:paraId="42A57D2E" w14:textId="77777777" w:rsidR="00CD7111" w:rsidRPr="00C610EC" w:rsidRDefault="00CD7111" w:rsidP="00CD7111">
      <w:pPr>
        <w:rPr>
          <w:sz w:val="24"/>
          <w:szCs w:val="24"/>
        </w:rPr>
      </w:pPr>
    </w:p>
    <w:p w14:paraId="61C0314A" w14:textId="4E79E10B" w:rsidR="00CD7111" w:rsidRPr="00C610EC" w:rsidRDefault="00AF4473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６　添付書類</w:t>
      </w:r>
    </w:p>
    <w:p w14:paraId="34BB5437" w14:textId="083C583B" w:rsidR="00AF4473" w:rsidRPr="00C610EC" w:rsidRDefault="00AF4473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・暴力団に関する誓約書</w:t>
      </w:r>
    </w:p>
    <w:p w14:paraId="0E119220" w14:textId="181B9158" w:rsidR="00AF4473" w:rsidRPr="00C610EC" w:rsidRDefault="00AF4473" w:rsidP="00CD7111">
      <w:pPr>
        <w:rPr>
          <w:sz w:val="24"/>
          <w:szCs w:val="24"/>
        </w:rPr>
      </w:pPr>
      <w:r w:rsidRPr="00C610EC">
        <w:rPr>
          <w:rFonts w:hint="eastAsia"/>
          <w:sz w:val="24"/>
          <w:szCs w:val="24"/>
        </w:rPr>
        <w:t>・保険等への加入に関する誓約書</w:t>
      </w:r>
    </w:p>
    <w:p w14:paraId="252FCD16" w14:textId="77777777" w:rsidR="00CD7111" w:rsidRPr="00452598" w:rsidRDefault="00CD7111" w:rsidP="00CD7111"/>
    <w:p w14:paraId="7DACF357" w14:textId="24532B87" w:rsidR="007B78DB" w:rsidRDefault="007B78DB" w:rsidP="00CD7111"/>
    <w:p w14:paraId="25B9A725" w14:textId="208D9C68" w:rsidR="00CD40C1" w:rsidRDefault="00CD40C1" w:rsidP="00CD7111"/>
    <w:p w14:paraId="73B61626" w14:textId="70FD5FCF" w:rsidR="00CD40C1" w:rsidRDefault="00CD40C1" w:rsidP="00CD7111"/>
    <w:p w14:paraId="435178BE" w14:textId="77777777" w:rsidR="00CD40C1" w:rsidRDefault="00CD40C1" w:rsidP="00CD7111"/>
    <w:p w14:paraId="7F54256A" w14:textId="72FC574C" w:rsidR="007B78DB" w:rsidRDefault="007B78DB" w:rsidP="00CD7111"/>
    <w:sectPr w:rsidR="007B78DB" w:rsidSect="00C610EC">
      <w:pgSz w:w="11906" w:h="16838" w:code="9"/>
      <w:pgMar w:top="1985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9718" w14:textId="77777777" w:rsidR="00166EF6" w:rsidRDefault="00166EF6" w:rsidP="00FD7650">
      <w:r>
        <w:separator/>
      </w:r>
    </w:p>
  </w:endnote>
  <w:endnote w:type="continuationSeparator" w:id="0">
    <w:p w14:paraId="25A99199" w14:textId="77777777" w:rsidR="00166EF6" w:rsidRDefault="00166EF6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0E12" w14:textId="77777777" w:rsidR="00166EF6" w:rsidRDefault="00166EF6" w:rsidP="00FD7650">
      <w:r>
        <w:separator/>
      </w:r>
    </w:p>
  </w:footnote>
  <w:footnote w:type="continuationSeparator" w:id="0">
    <w:p w14:paraId="33F0ED4C" w14:textId="77777777" w:rsidR="00166EF6" w:rsidRDefault="00166EF6" w:rsidP="00FD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AFB"/>
    <w:multiLevelType w:val="hybridMultilevel"/>
    <w:tmpl w:val="2AB6FA9A"/>
    <w:lvl w:ilvl="0" w:tplc="ACCA6E3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A74712"/>
    <w:multiLevelType w:val="hybridMultilevel"/>
    <w:tmpl w:val="9A7CEFC2"/>
    <w:lvl w:ilvl="0" w:tplc="2528FBB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07547"/>
    <w:multiLevelType w:val="hybridMultilevel"/>
    <w:tmpl w:val="F06C0E36"/>
    <w:lvl w:ilvl="0" w:tplc="C060CE9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F4B8A"/>
    <w:multiLevelType w:val="hybridMultilevel"/>
    <w:tmpl w:val="8A5431C2"/>
    <w:lvl w:ilvl="0" w:tplc="BC9886F2">
      <w:start w:val="4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F83724"/>
    <w:multiLevelType w:val="hybridMultilevel"/>
    <w:tmpl w:val="DB5C0716"/>
    <w:lvl w:ilvl="0" w:tplc="CE7CF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139AD"/>
    <w:multiLevelType w:val="hybridMultilevel"/>
    <w:tmpl w:val="A9524F32"/>
    <w:lvl w:ilvl="0" w:tplc="A74CA8C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27DA4"/>
    <w:multiLevelType w:val="hybridMultilevel"/>
    <w:tmpl w:val="8BD61D1E"/>
    <w:lvl w:ilvl="0" w:tplc="D81E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33B82"/>
    <w:multiLevelType w:val="hybridMultilevel"/>
    <w:tmpl w:val="2C02A210"/>
    <w:lvl w:ilvl="0" w:tplc="58A64E3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E537484"/>
    <w:multiLevelType w:val="hybridMultilevel"/>
    <w:tmpl w:val="B04E19BE"/>
    <w:lvl w:ilvl="0" w:tplc="E3C456F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A4F7C"/>
    <w:multiLevelType w:val="hybridMultilevel"/>
    <w:tmpl w:val="53789CF6"/>
    <w:lvl w:ilvl="0" w:tplc="2FAAD92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3D960B9"/>
    <w:multiLevelType w:val="hybridMultilevel"/>
    <w:tmpl w:val="7D1E5280"/>
    <w:lvl w:ilvl="0" w:tplc="47944AA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76985"/>
    <w:multiLevelType w:val="hybridMultilevel"/>
    <w:tmpl w:val="C7A8F8CC"/>
    <w:lvl w:ilvl="0" w:tplc="603400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81C2A"/>
    <w:multiLevelType w:val="hybridMultilevel"/>
    <w:tmpl w:val="0D30651C"/>
    <w:lvl w:ilvl="0" w:tplc="2B968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173A4"/>
    <w:multiLevelType w:val="hybridMultilevel"/>
    <w:tmpl w:val="36E44266"/>
    <w:lvl w:ilvl="0" w:tplc="B72C8A8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95D6325"/>
    <w:multiLevelType w:val="hybridMultilevel"/>
    <w:tmpl w:val="FF9235D8"/>
    <w:lvl w:ilvl="0" w:tplc="C400B5E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95D7571"/>
    <w:multiLevelType w:val="hybridMultilevel"/>
    <w:tmpl w:val="42505128"/>
    <w:lvl w:ilvl="0" w:tplc="8586C6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8E4D7C"/>
    <w:multiLevelType w:val="hybridMultilevel"/>
    <w:tmpl w:val="FFAE823A"/>
    <w:lvl w:ilvl="0" w:tplc="95DE1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08496B"/>
    <w:multiLevelType w:val="hybridMultilevel"/>
    <w:tmpl w:val="763426F0"/>
    <w:lvl w:ilvl="0" w:tplc="80AA9BFA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1B0A72"/>
    <w:multiLevelType w:val="hybridMultilevel"/>
    <w:tmpl w:val="6390E070"/>
    <w:lvl w:ilvl="0" w:tplc="0BEA81A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809EF"/>
    <w:multiLevelType w:val="hybridMultilevel"/>
    <w:tmpl w:val="43DA5FC2"/>
    <w:lvl w:ilvl="0" w:tplc="9EA489D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87F7325"/>
    <w:multiLevelType w:val="hybridMultilevel"/>
    <w:tmpl w:val="B23A0366"/>
    <w:lvl w:ilvl="0" w:tplc="C060CE9C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754DDB"/>
    <w:multiLevelType w:val="hybridMultilevel"/>
    <w:tmpl w:val="1A302968"/>
    <w:lvl w:ilvl="0" w:tplc="910ABC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0"/>
  </w:num>
  <w:num w:numId="5">
    <w:abstractNumId w:val="4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0"/>
  </w:num>
  <w:num w:numId="11">
    <w:abstractNumId w:val="19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17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2B"/>
    <w:rsid w:val="0001088C"/>
    <w:rsid w:val="0001135C"/>
    <w:rsid w:val="00014CB6"/>
    <w:rsid w:val="0002221F"/>
    <w:rsid w:val="00032B5E"/>
    <w:rsid w:val="0003733A"/>
    <w:rsid w:val="00046378"/>
    <w:rsid w:val="00046A11"/>
    <w:rsid w:val="00057E01"/>
    <w:rsid w:val="00065628"/>
    <w:rsid w:val="000758DA"/>
    <w:rsid w:val="000769F6"/>
    <w:rsid w:val="000871F0"/>
    <w:rsid w:val="0009219B"/>
    <w:rsid w:val="000945F8"/>
    <w:rsid w:val="000A569B"/>
    <w:rsid w:val="000C4D99"/>
    <w:rsid w:val="000D25B7"/>
    <w:rsid w:val="000D3EE4"/>
    <w:rsid w:val="000D6FA4"/>
    <w:rsid w:val="000D747D"/>
    <w:rsid w:val="000E12D1"/>
    <w:rsid w:val="000F641E"/>
    <w:rsid w:val="000F7778"/>
    <w:rsid w:val="00101089"/>
    <w:rsid w:val="00122478"/>
    <w:rsid w:val="00130B5A"/>
    <w:rsid w:val="00133BAF"/>
    <w:rsid w:val="00135BF1"/>
    <w:rsid w:val="00136101"/>
    <w:rsid w:val="0014004B"/>
    <w:rsid w:val="00140126"/>
    <w:rsid w:val="001475D6"/>
    <w:rsid w:val="00151A36"/>
    <w:rsid w:val="00153A37"/>
    <w:rsid w:val="00161261"/>
    <w:rsid w:val="0016377B"/>
    <w:rsid w:val="00166EF6"/>
    <w:rsid w:val="00180321"/>
    <w:rsid w:val="00193F6E"/>
    <w:rsid w:val="001A214C"/>
    <w:rsid w:val="001A2208"/>
    <w:rsid w:val="001A44CE"/>
    <w:rsid w:val="001B0A3D"/>
    <w:rsid w:val="001B1929"/>
    <w:rsid w:val="001D1786"/>
    <w:rsid w:val="001E02E3"/>
    <w:rsid w:val="001E2194"/>
    <w:rsid w:val="001E2F6A"/>
    <w:rsid w:val="001E3C63"/>
    <w:rsid w:val="001E7150"/>
    <w:rsid w:val="001E717E"/>
    <w:rsid w:val="001F52B3"/>
    <w:rsid w:val="00204844"/>
    <w:rsid w:val="00205DC1"/>
    <w:rsid w:val="00222572"/>
    <w:rsid w:val="002305C3"/>
    <w:rsid w:val="0023390E"/>
    <w:rsid w:val="00236E78"/>
    <w:rsid w:val="00254797"/>
    <w:rsid w:val="00256E85"/>
    <w:rsid w:val="00257D39"/>
    <w:rsid w:val="002626D4"/>
    <w:rsid w:val="00264ECC"/>
    <w:rsid w:val="0027139E"/>
    <w:rsid w:val="0027169D"/>
    <w:rsid w:val="00286948"/>
    <w:rsid w:val="00287A0D"/>
    <w:rsid w:val="002A1BE5"/>
    <w:rsid w:val="002A43FE"/>
    <w:rsid w:val="002A5392"/>
    <w:rsid w:val="002C6D04"/>
    <w:rsid w:val="002D2EC8"/>
    <w:rsid w:val="002D5A3D"/>
    <w:rsid w:val="002E3BC8"/>
    <w:rsid w:val="002E47E0"/>
    <w:rsid w:val="002F2E45"/>
    <w:rsid w:val="002F5E84"/>
    <w:rsid w:val="00305775"/>
    <w:rsid w:val="003101C9"/>
    <w:rsid w:val="0031040B"/>
    <w:rsid w:val="0032130A"/>
    <w:rsid w:val="00322F07"/>
    <w:rsid w:val="00325E0D"/>
    <w:rsid w:val="0032644C"/>
    <w:rsid w:val="0032734E"/>
    <w:rsid w:val="00327F25"/>
    <w:rsid w:val="0033351C"/>
    <w:rsid w:val="00344262"/>
    <w:rsid w:val="00347B84"/>
    <w:rsid w:val="003531A3"/>
    <w:rsid w:val="0036062B"/>
    <w:rsid w:val="0037040A"/>
    <w:rsid w:val="003712D8"/>
    <w:rsid w:val="003848F6"/>
    <w:rsid w:val="00391F36"/>
    <w:rsid w:val="003A005C"/>
    <w:rsid w:val="003A4B02"/>
    <w:rsid w:val="003A698D"/>
    <w:rsid w:val="003A7CEB"/>
    <w:rsid w:val="003B03F9"/>
    <w:rsid w:val="003B7096"/>
    <w:rsid w:val="003D102E"/>
    <w:rsid w:val="003D3A41"/>
    <w:rsid w:val="003E4F8C"/>
    <w:rsid w:val="003F22B3"/>
    <w:rsid w:val="003F2535"/>
    <w:rsid w:val="0040288F"/>
    <w:rsid w:val="00412F64"/>
    <w:rsid w:val="00416FD6"/>
    <w:rsid w:val="00420294"/>
    <w:rsid w:val="00420689"/>
    <w:rsid w:val="00420ED8"/>
    <w:rsid w:val="004348DE"/>
    <w:rsid w:val="00435788"/>
    <w:rsid w:val="00436F59"/>
    <w:rsid w:val="0044208B"/>
    <w:rsid w:val="00447267"/>
    <w:rsid w:val="0045185C"/>
    <w:rsid w:val="00451A6B"/>
    <w:rsid w:val="00452598"/>
    <w:rsid w:val="0045355D"/>
    <w:rsid w:val="004635A9"/>
    <w:rsid w:val="00467F4B"/>
    <w:rsid w:val="0047251D"/>
    <w:rsid w:val="0047418A"/>
    <w:rsid w:val="00475CEF"/>
    <w:rsid w:val="004818E8"/>
    <w:rsid w:val="00493597"/>
    <w:rsid w:val="004A1B88"/>
    <w:rsid w:val="004A4FEA"/>
    <w:rsid w:val="004A71B8"/>
    <w:rsid w:val="004B0644"/>
    <w:rsid w:val="004B677F"/>
    <w:rsid w:val="004B737D"/>
    <w:rsid w:val="004C2537"/>
    <w:rsid w:val="004D4058"/>
    <w:rsid w:val="004D50FF"/>
    <w:rsid w:val="004E3FA5"/>
    <w:rsid w:val="004F59AD"/>
    <w:rsid w:val="004F6106"/>
    <w:rsid w:val="004F66E4"/>
    <w:rsid w:val="004F7C04"/>
    <w:rsid w:val="00512BD4"/>
    <w:rsid w:val="005143A8"/>
    <w:rsid w:val="00515814"/>
    <w:rsid w:val="00516D88"/>
    <w:rsid w:val="0052034C"/>
    <w:rsid w:val="00523FEE"/>
    <w:rsid w:val="005257F7"/>
    <w:rsid w:val="00525919"/>
    <w:rsid w:val="00525E3D"/>
    <w:rsid w:val="00526816"/>
    <w:rsid w:val="00534CB2"/>
    <w:rsid w:val="00536D46"/>
    <w:rsid w:val="00543655"/>
    <w:rsid w:val="00545308"/>
    <w:rsid w:val="0055529B"/>
    <w:rsid w:val="00563166"/>
    <w:rsid w:val="00573451"/>
    <w:rsid w:val="00576199"/>
    <w:rsid w:val="0058678C"/>
    <w:rsid w:val="005919DB"/>
    <w:rsid w:val="005A084B"/>
    <w:rsid w:val="005A30EF"/>
    <w:rsid w:val="005B6DD8"/>
    <w:rsid w:val="005C2801"/>
    <w:rsid w:val="005C45CA"/>
    <w:rsid w:val="005D21E7"/>
    <w:rsid w:val="005F0151"/>
    <w:rsid w:val="005F0EA3"/>
    <w:rsid w:val="005F787B"/>
    <w:rsid w:val="006044B0"/>
    <w:rsid w:val="006202C9"/>
    <w:rsid w:val="006257DB"/>
    <w:rsid w:val="00630F48"/>
    <w:rsid w:val="006354F9"/>
    <w:rsid w:val="00635FCC"/>
    <w:rsid w:val="0064794D"/>
    <w:rsid w:val="00656977"/>
    <w:rsid w:val="00660749"/>
    <w:rsid w:val="006610FD"/>
    <w:rsid w:val="0066362A"/>
    <w:rsid w:val="00666241"/>
    <w:rsid w:val="0067039E"/>
    <w:rsid w:val="00671D42"/>
    <w:rsid w:val="00672B18"/>
    <w:rsid w:val="00673F13"/>
    <w:rsid w:val="00677E24"/>
    <w:rsid w:val="0068198D"/>
    <w:rsid w:val="0068334A"/>
    <w:rsid w:val="00683447"/>
    <w:rsid w:val="00684686"/>
    <w:rsid w:val="00691907"/>
    <w:rsid w:val="006A37B5"/>
    <w:rsid w:val="006A405E"/>
    <w:rsid w:val="006A590C"/>
    <w:rsid w:val="006A77AA"/>
    <w:rsid w:val="006B44DD"/>
    <w:rsid w:val="006B65B2"/>
    <w:rsid w:val="006B6BAB"/>
    <w:rsid w:val="006C1724"/>
    <w:rsid w:val="006C71E1"/>
    <w:rsid w:val="006D4086"/>
    <w:rsid w:val="006F14F4"/>
    <w:rsid w:val="006F24EC"/>
    <w:rsid w:val="006F614F"/>
    <w:rsid w:val="00706F9F"/>
    <w:rsid w:val="007143C9"/>
    <w:rsid w:val="00715C53"/>
    <w:rsid w:val="00716B8E"/>
    <w:rsid w:val="00717B3E"/>
    <w:rsid w:val="007217F1"/>
    <w:rsid w:val="007221A5"/>
    <w:rsid w:val="00723DCE"/>
    <w:rsid w:val="00727498"/>
    <w:rsid w:val="00731BB2"/>
    <w:rsid w:val="00736C84"/>
    <w:rsid w:val="00741F45"/>
    <w:rsid w:val="00743E95"/>
    <w:rsid w:val="00752531"/>
    <w:rsid w:val="00767F2B"/>
    <w:rsid w:val="007724B2"/>
    <w:rsid w:val="007838E0"/>
    <w:rsid w:val="0079224D"/>
    <w:rsid w:val="007938FE"/>
    <w:rsid w:val="00796CF6"/>
    <w:rsid w:val="007A4E9B"/>
    <w:rsid w:val="007B4336"/>
    <w:rsid w:val="007B7242"/>
    <w:rsid w:val="007B78DB"/>
    <w:rsid w:val="007B7931"/>
    <w:rsid w:val="007C58E1"/>
    <w:rsid w:val="007D4805"/>
    <w:rsid w:val="007E11E4"/>
    <w:rsid w:val="007E14F6"/>
    <w:rsid w:val="007E33FE"/>
    <w:rsid w:val="007E69C8"/>
    <w:rsid w:val="007F63C9"/>
    <w:rsid w:val="007F71A5"/>
    <w:rsid w:val="00802AF6"/>
    <w:rsid w:val="00805FBF"/>
    <w:rsid w:val="00817DFE"/>
    <w:rsid w:val="00821488"/>
    <w:rsid w:val="00823B3C"/>
    <w:rsid w:val="0082551C"/>
    <w:rsid w:val="0083037C"/>
    <w:rsid w:val="00843B55"/>
    <w:rsid w:val="008450A4"/>
    <w:rsid w:val="00845C6F"/>
    <w:rsid w:val="008607C5"/>
    <w:rsid w:val="00862764"/>
    <w:rsid w:val="00863F8D"/>
    <w:rsid w:val="008738DC"/>
    <w:rsid w:val="00873A12"/>
    <w:rsid w:val="0087560D"/>
    <w:rsid w:val="00884BA6"/>
    <w:rsid w:val="00884C46"/>
    <w:rsid w:val="00885A7A"/>
    <w:rsid w:val="0088652D"/>
    <w:rsid w:val="00891DC4"/>
    <w:rsid w:val="00893144"/>
    <w:rsid w:val="00896EB3"/>
    <w:rsid w:val="008A72E3"/>
    <w:rsid w:val="008B35DC"/>
    <w:rsid w:val="008C0B15"/>
    <w:rsid w:val="008C1F15"/>
    <w:rsid w:val="008C4CA1"/>
    <w:rsid w:val="008C60D7"/>
    <w:rsid w:val="008D6A78"/>
    <w:rsid w:val="008D779E"/>
    <w:rsid w:val="008D78A5"/>
    <w:rsid w:val="008D7D2D"/>
    <w:rsid w:val="008E6BB0"/>
    <w:rsid w:val="008E73A8"/>
    <w:rsid w:val="008E7425"/>
    <w:rsid w:val="008F0717"/>
    <w:rsid w:val="008F2166"/>
    <w:rsid w:val="008F64CC"/>
    <w:rsid w:val="008F6ACD"/>
    <w:rsid w:val="00906167"/>
    <w:rsid w:val="00907026"/>
    <w:rsid w:val="009124A9"/>
    <w:rsid w:val="00926674"/>
    <w:rsid w:val="00927A6B"/>
    <w:rsid w:val="009537DD"/>
    <w:rsid w:val="009725CE"/>
    <w:rsid w:val="009727E0"/>
    <w:rsid w:val="0097457B"/>
    <w:rsid w:val="00975077"/>
    <w:rsid w:val="00976DA9"/>
    <w:rsid w:val="009775CA"/>
    <w:rsid w:val="0098323E"/>
    <w:rsid w:val="00996DB7"/>
    <w:rsid w:val="009971F4"/>
    <w:rsid w:val="009977D2"/>
    <w:rsid w:val="009A1CED"/>
    <w:rsid w:val="009A30B3"/>
    <w:rsid w:val="009B428B"/>
    <w:rsid w:val="009C2C50"/>
    <w:rsid w:val="009E42BC"/>
    <w:rsid w:val="009E52AC"/>
    <w:rsid w:val="009E6C46"/>
    <w:rsid w:val="009F1BEE"/>
    <w:rsid w:val="009F22BE"/>
    <w:rsid w:val="009F4E1F"/>
    <w:rsid w:val="00A01B27"/>
    <w:rsid w:val="00A02D94"/>
    <w:rsid w:val="00A04765"/>
    <w:rsid w:val="00A06BE9"/>
    <w:rsid w:val="00A07FEF"/>
    <w:rsid w:val="00A20FD6"/>
    <w:rsid w:val="00A212C0"/>
    <w:rsid w:val="00A373B2"/>
    <w:rsid w:val="00A42859"/>
    <w:rsid w:val="00A46AE2"/>
    <w:rsid w:val="00A5178D"/>
    <w:rsid w:val="00A670E4"/>
    <w:rsid w:val="00A72A57"/>
    <w:rsid w:val="00A736D3"/>
    <w:rsid w:val="00A74E7C"/>
    <w:rsid w:val="00A87589"/>
    <w:rsid w:val="00AA7A28"/>
    <w:rsid w:val="00AB5813"/>
    <w:rsid w:val="00AB7530"/>
    <w:rsid w:val="00AC3F59"/>
    <w:rsid w:val="00AC77E2"/>
    <w:rsid w:val="00AD3E5F"/>
    <w:rsid w:val="00AD4EFB"/>
    <w:rsid w:val="00AD5141"/>
    <w:rsid w:val="00AE5C59"/>
    <w:rsid w:val="00AF2B6B"/>
    <w:rsid w:val="00AF4473"/>
    <w:rsid w:val="00AF504C"/>
    <w:rsid w:val="00B021FD"/>
    <w:rsid w:val="00B05C75"/>
    <w:rsid w:val="00B11F1A"/>
    <w:rsid w:val="00B12344"/>
    <w:rsid w:val="00B12A28"/>
    <w:rsid w:val="00B24CDE"/>
    <w:rsid w:val="00B279BF"/>
    <w:rsid w:val="00B314EB"/>
    <w:rsid w:val="00B31756"/>
    <w:rsid w:val="00B3652E"/>
    <w:rsid w:val="00B41285"/>
    <w:rsid w:val="00B4721C"/>
    <w:rsid w:val="00B53809"/>
    <w:rsid w:val="00B576C6"/>
    <w:rsid w:val="00B616E8"/>
    <w:rsid w:val="00B61DA5"/>
    <w:rsid w:val="00B63FAE"/>
    <w:rsid w:val="00B64354"/>
    <w:rsid w:val="00B72DD2"/>
    <w:rsid w:val="00B86235"/>
    <w:rsid w:val="00B869FE"/>
    <w:rsid w:val="00B87776"/>
    <w:rsid w:val="00BA4D1F"/>
    <w:rsid w:val="00BA5958"/>
    <w:rsid w:val="00BB07A3"/>
    <w:rsid w:val="00BB4DC8"/>
    <w:rsid w:val="00BB7132"/>
    <w:rsid w:val="00BC09B3"/>
    <w:rsid w:val="00BC6179"/>
    <w:rsid w:val="00BC737A"/>
    <w:rsid w:val="00BD7F25"/>
    <w:rsid w:val="00BE6834"/>
    <w:rsid w:val="00BF2CB1"/>
    <w:rsid w:val="00BF42BE"/>
    <w:rsid w:val="00C00392"/>
    <w:rsid w:val="00C071B2"/>
    <w:rsid w:val="00C07D65"/>
    <w:rsid w:val="00C105DD"/>
    <w:rsid w:val="00C21F78"/>
    <w:rsid w:val="00C30EB9"/>
    <w:rsid w:val="00C34D54"/>
    <w:rsid w:val="00C41D06"/>
    <w:rsid w:val="00C41E77"/>
    <w:rsid w:val="00C451A7"/>
    <w:rsid w:val="00C5029C"/>
    <w:rsid w:val="00C610EC"/>
    <w:rsid w:val="00C64456"/>
    <w:rsid w:val="00C74D11"/>
    <w:rsid w:val="00C858D9"/>
    <w:rsid w:val="00C86B95"/>
    <w:rsid w:val="00C94899"/>
    <w:rsid w:val="00CA0ED0"/>
    <w:rsid w:val="00CA2C0F"/>
    <w:rsid w:val="00CA7A08"/>
    <w:rsid w:val="00CB0744"/>
    <w:rsid w:val="00CB076A"/>
    <w:rsid w:val="00CB2FA2"/>
    <w:rsid w:val="00CB41DF"/>
    <w:rsid w:val="00CB45A1"/>
    <w:rsid w:val="00CD3896"/>
    <w:rsid w:val="00CD3F1C"/>
    <w:rsid w:val="00CD40C1"/>
    <w:rsid w:val="00CD4E9D"/>
    <w:rsid w:val="00CD7111"/>
    <w:rsid w:val="00CE5C18"/>
    <w:rsid w:val="00D11B72"/>
    <w:rsid w:val="00D12953"/>
    <w:rsid w:val="00D16CF8"/>
    <w:rsid w:val="00D32A5A"/>
    <w:rsid w:val="00D419D7"/>
    <w:rsid w:val="00D4269F"/>
    <w:rsid w:val="00D57FB2"/>
    <w:rsid w:val="00D619C0"/>
    <w:rsid w:val="00D73A16"/>
    <w:rsid w:val="00D803AF"/>
    <w:rsid w:val="00D81D9D"/>
    <w:rsid w:val="00D973D7"/>
    <w:rsid w:val="00DB355B"/>
    <w:rsid w:val="00DB4381"/>
    <w:rsid w:val="00DC1C32"/>
    <w:rsid w:val="00DD3F60"/>
    <w:rsid w:val="00DD67FC"/>
    <w:rsid w:val="00DF1A74"/>
    <w:rsid w:val="00DF55B1"/>
    <w:rsid w:val="00E029E9"/>
    <w:rsid w:val="00E0520B"/>
    <w:rsid w:val="00E171BC"/>
    <w:rsid w:val="00E1786A"/>
    <w:rsid w:val="00E223F0"/>
    <w:rsid w:val="00E27914"/>
    <w:rsid w:val="00E27FAC"/>
    <w:rsid w:val="00E4572E"/>
    <w:rsid w:val="00E52328"/>
    <w:rsid w:val="00E54230"/>
    <w:rsid w:val="00E636D9"/>
    <w:rsid w:val="00E65708"/>
    <w:rsid w:val="00E65897"/>
    <w:rsid w:val="00E72480"/>
    <w:rsid w:val="00E740AB"/>
    <w:rsid w:val="00E84CE6"/>
    <w:rsid w:val="00E87307"/>
    <w:rsid w:val="00E94E07"/>
    <w:rsid w:val="00EA385F"/>
    <w:rsid w:val="00EA6D3B"/>
    <w:rsid w:val="00ED5B1F"/>
    <w:rsid w:val="00EF0923"/>
    <w:rsid w:val="00EF7D97"/>
    <w:rsid w:val="00F06979"/>
    <w:rsid w:val="00F07889"/>
    <w:rsid w:val="00F16C83"/>
    <w:rsid w:val="00F41E06"/>
    <w:rsid w:val="00F41F76"/>
    <w:rsid w:val="00F46404"/>
    <w:rsid w:val="00F46603"/>
    <w:rsid w:val="00F71360"/>
    <w:rsid w:val="00F73BCE"/>
    <w:rsid w:val="00F744A8"/>
    <w:rsid w:val="00F9058F"/>
    <w:rsid w:val="00F93DDE"/>
    <w:rsid w:val="00F97C00"/>
    <w:rsid w:val="00FB1EF8"/>
    <w:rsid w:val="00FC1CD1"/>
    <w:rsid w:val="00FC349D"/>
    <w:rsid w:val="00FC3B81"/>
    <w:rsid w:val="00FD5DDF"/>
    <w:rsid w:val="00FD7650"/>
    <w:rsid w:val="00FF12BF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A85053"/>
  <w15:docId w15:val="{58CFAF98-F48C-498D-A425-29AA3A6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97"/>
    <w:pPr>
      <w:widowControl w:val="0"/>
      <w:jc w:val="both"/>
    </w:pPr>
  </w:style>
  <w:style w:type="paragraph" w:styleId="4">
    <w:name w:val="heading 4"/>
    <w:basedOn w:val="a"/>
    <w:link w:val="40"/>
    <w:uiPriority w:val="1"/>
    <w:semiHidden/>
    <w:unhideWhenUsed/>
    <w:qFormat/>
    <w:rsid w:val="007B78DB"/>
    <w:pPr>
      <w:autoSpaceDE w:val="0"/>
      <w:autoSpaceDN w:val="0"/>
      <w:spacing w:line="360" w:lineRule="auto"/>
      <w:jc w:val="center"/>
      <w:outlineLvl w:val="3"/>
    </w:pPr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7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650"/>
  </w:style>
  <w:style w:type="paragraph" w:styleId="a6">
    <w:name w:val="footer"/>
    <w:basedOn w:val="a"/>
    <w:link w:val="a7"/>
    <w:uiPriority w:val="99"/>
    <w:unhideWhenUsed/>
    <w:rsid w:val="00FD7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650"/>
  </w:style>
  <w:style w:type="paragraph" w:styleId="a8">
    <w:name w:val="Balloon Text"/>
    <w:basedOn w:val="a"/>
    <w:link w:val="a9"/>
    <w:uiPriority w:val="99"/>
    <w:semiHidden/>
    <w:unhideWhenUsed/>
    <w:rsid w:val="00FD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65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4A8"/>
    <w:pPr>
      <w:jc w:val="center"/>
    </w:pPr>
  </w:style>
  <w:style w:type="character" w:customStyle="1" w:styleId="ac">
    <w:name w:val="記 (文字)"/>
    <w:basedOn w:val="a0"/>
    <w:link w:val="ab"/>
    <w:uiPriority w:val="99"/>
    <w:rsid w:val="00F744A8"/>
  </w:style>
  <w:style w:type="character" w:styleId="ad">
    <w:name w:val="Hyperlink"/>
    <w:basedOn w:val="a0"/>
    <w:uiPriority w:val="99"/>
    <w:unhideWhenUsed/>
    <w:rsid w:val="00B8777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36D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36D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36D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6D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6D46"/>
    <w:rPr>
      <w:b/>
      <w:bCs/>
    </w:rPr>
  </w:style>
  <w:style w:type="paragraph" w:styleId="af3">
    <w:name w:val="Closing"/>
    <w:basedOn w:val="a"/>
    <w:link w:val="af4"/>
    <w:uiPriority w:val="99"/>
    <w:unhideWhenUsed/>
    <w:rsid w:val="00CD7111"/>
    <w:pPr>
      <w:jc w:val="right"/>
    </w:pPr>
    <w:rPr>
      <w:color w:val="000000" w:themeColor="text1"/>
    </w:rPr>
  </w:style>
  <w:style w:type="character" w:customStyle="1" w:styleId="af4">
    <w:name w:val="結語 (文字)"/>
    <w:basedOn w:val="a0"/>
    <w:link w:val="af3"/>
    <w:uiPriority w:val="99"/>
    <w:rsid w:val="00CD7111"/>
    <w:rPr>
      <w:color w:val="000000" w:themeColor="text1"/>
    </w:rPr>
  </w:style>
  <w:style w:type="character" w:customStyle="1" w:styleId="40">
    <w:name w:val="見出し 4 (文字)"/>
    <w:basedOn w:val="a0"/>
    <w:link w:val="4"/>
    <w:uiPriority w:val="1"/>
    <w:semiHidden/>
    <w:rsid w:val="007B78DB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7B78D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B78DB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44EF-FB31-43D3-BDE7-3E6427CE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PC097</cp:lastModifiedBy>
  <cp:revision>10</cp:revision>
  <cp:lastPrinted>2022-09-28T06:13:00Z</cp:lastPrinted>
  <dcterms:created xsi:type="dcterms:W3CDTF">2022-09-07T03:00:00Z</dcterms:created>
  <dcterms:modified xsi:type="dcterms:W3CDTF">2022-11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